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25AA" w14:textId="4F98F15E" w:rsidR="00B90B64" w:rsidRDefault="004F70F6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0F6">
        <w:rPr>
          <w:rFonts w:ascii="Times New Roman" w:hAnsi="Times New Roman" w:cs="Times New Roman"/>
          <w:sz w:val="24"/>
          <w:szCs w:val="24"/>
        </w:rPr>
        <w:t>Introduction:</w:t>
      </w:r>
    </w:p>
    <w:p w14:paraId="0D313579" w14:textId="12975686" w:rsidR="00E736BB" w:rsidRPr="00E736BB" w:rsidRDefault="00E736BB" w:rsidP="00382631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</w:p>
    <w:p w14:paraId="2AF0ADA9" w14:textId="0BBD7510" w:rsidR="004F70F6" w:rsidRDefault="007D6D6D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ssignment, I used </w:t>
      </w:r>
      <w:r w:rsidR="009A34E5">
        <w:rPr>
          <w:rFonts w:ascii="Times New Roman" w:hAnsi="Times New Roman" w:cs="Times New Roman"/>
          <w:sz w:val="24"/>
          <w:szCs w:val="24"/>
        </w:rPr>
        <w:t>Concrete Compressive Strength dataset to perform linear regression.</w:t>
      </w:r>
    </w:p>
    <w:p w14:paraId="0F7D19C8" w14:textId="2F822A59" w:rsidR="009A34E5" w:rsidRDefault="00C653CB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 includes </w:t>
      </w:r>
      <w:r w:rsidR="00215C01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eight colum</w:t>
      </w:r>
      <w:r w:rsidR="00215C01">
        <w:rPr>
          <w:rFonts w:ascii="Times New Roman" w:hAnsi="Times New Roman" w:cs="Times New Roman"/>
          <w:sz w:val="24"/>
          <w:szCs w:val="24"/>
        </w:rPr>
        <w:t>n</w:t>
      </w:r>
      <w:r w:rsidR="005E3A60" w:rsidRPr="005E3A60">
        <w:rPr>
          <w:rFonts w:ascii="Times New Roman" w:hAnsi="Times New Roman" w:cs="Times New Roman"/>
          <w:sz w:val="24"/>
          <w:szCs w:val="24"/>
        </w:rPr>
        <w:t>s (Cement, Blast Furnace Slag, Fly Ash, Water, Superplasticizer, Coarse Aggregate, Fine Aggregate, Age)</w:t>
      </w:r>
      <w:r w:rsidR="00215C01">
        <w:rPr>
          <w:rFonts w:ascii="Times New Roman" w:hAnsi="Times New Roman" w:cs="Times New Roman"/>
          <w:sz w:val="24"/>
          <w:szCs w:val="24"/>
        </w:rPr>
        <w:t xml:space="preserve"> as input and the ninth column</w:t>
      </w:r>
      <w:r w:rsidR="00AE4F38" w:rsidRPr="00AE4F38">
        <w:rPr>
          <w:rFonts w:ascii="Times New Roman" w:hAnsi="Times New Roman" w:cs="Times New Roman"/>
          <w:sz w:val="24"/>
          <w:szCs w:val="24"/>
        </w:rPr>
        <w:t xml:space="preserve"> (Concrete compressive strength)</w:t>
      </w:r>
      <w:r w:rsidR="00215C01">
        <w:rPr>
          <w:rFonts w:ascii="Times New Roman" w:hAnsi="Times New Roman" w:cs="Times New Roman"/>
          <w:sz w:val="24"/>
          <w:szCs w:val="24"/>
        </w:rPr>
        <w:t xml:space="preserve"> as output.</w:t>
      </w:r>
    </w:p>
    <w:p w14:paraId="46FECF5F" w14:textId="44AF5BB5" w:rsidR="00AE4F38" w:rsidRPr="00AE4F38" w:rsidRDefault="00AE4F38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F38">
        <w:rPr>
          <w:rFonts w:ascii="Times New Roman" w:hAnsi="Times New Roman" w:cs="Times New Roman"/>
          <w:sz w:val="24"/>
          <w:szCs w:val="24"/>
        </w:rPr>
        <w:t>From the given eight input</w:t>
      </w:r>
      <w:r w:rsidR="00E43550">
        <w:rPr>
          <w:rFonts w:ascii="Times New Roman" w:hAnsi="Times New Roman" w:cs="Times New Roman"/>
          <w:sz w:val="24"/>
          <w:szCs w:val="24"/>
        </w:rPr>
        <w:t>s</w:t>
      </w:r>
      <w:r w:rsidRPr="00AE4F38">
        <w:rPr>
          <w:rFonts w:ascii="Times New Roman" w:hAnsi="Times New Roman" w:cs="Times New Roman"/>
          <w:sz w:val="24"/>
          <w:szCs w:val="24"/>
        </w:rPr>
        <w:t xml:space="preserve">, I </w:t>
      </w:r>
      <w:r w:rsidR="00E43550">
        <w:rPr>
          <w:rFonts w:ascii="Times New Roman" w:hAnsi="Times New Roman" w:cs="Times New Roman"/>
          <w:sz w:val="24"/>
          <w:szCs w:val="24"/>
        </w:rPr>
        <w:t>use</w:t>
      </w:r>
      <w:r w:rsidRPr="00AE4F38">
        <w:rPr>
          <w:rFonts w:ascii="Times New Roman" w:hAnsi="Times New Roman" w:cs="Times New Roman"/>
          <w:sz w:val="24"/>
          <w:szCs w:val="24"/>
        </w:rPr>
        <w:t xml:space="preserve"> Uni-variate linear regression on each feature input to try to predict the outcome of the output. Then, I </w:t>
      </w:r>
      <w:r w:rsidR="00E43550">
        <w:rPr>
          <w:rFonts w:ascii="Times New Roman" w:hAnsi="Times New Roman" w:cs="Times New Roman"/>
          <w:sz w:val="24"/>
          <w:szCs w:val="24"/>
        </w:rPr>
        <w:t>use</w:t>
      </w:r>
      <w:r w:rsidRPr="00AE4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F38">
        <w:rPr>
          <w:rFonts w:ascii="Times New Roman" w:hAnsi="Times New Roman" w:cs="Times New Roman"/>
          <w:sz w:val="24"/>
          <w:szCs w:val="24"/>
        </w:rPr>
        <w:t>Multi-variate</w:t>
      </w:r>
      <w:proofErr w:type="gramEnd"/>
      <w:r w:rsidRPr="00AE4F38">
        <w:rPr>
          <w:rFonts w:ascii="Times New Roman" w:hAnsi="Times New Roman" w:cs="Times New Roman"/>
          <w:sz w:val="24"/>
          <w:szCs w:val="24"/>
        </w:rPr>
        <w:t xml:space="preserve"> linear regression on all eights feature to try to predict the output. </w:t>
      </w:r>
      <w:r w:rsidR="00583821">
        <w:rPr>
          <w:rFonts w:ascii="Times New Roman" w:hAnsi="Times New Roman" w:cs="Times New Roman"/>
          <w:sz w:val="24"/>
          <w:szCs w:val="24"/>
        </w:rPr>
        <w:t>Besides</w:t>
      </w:r>
      <w:r w:rsidRPr="00AE4F38">
        <w:rPr>
          <w:rFonts w:ascii="Times New Roman" w:hAnsi="Times New Roman" w:cs="Times New Roman"/>
          <w:sz w:val="24"/>
          <w:szCs w:val="24"/>
        </w:rPr>
        <w:t>, I will use MSE</w:t>
      </w:r>
      <w:r w:rsidR="00583821">
        <w:rPr>
          <w:rFonts w:ascii="Times New Roman" w:hAnsi="Times New Roman" w:cs="Times New Roman"/>
          <w:sz w:val="24"/>
          <w:szCs w:val="24"/>
        </w:rPr>
        <w:t xml:space="preserve"> and gradient descent</w:t>
      </w:r>
      <w:r w:rsidRPr="00AE4F38">
        <w:rPr>
          <w:rFonts w:ascii="Times New Roman" w:hAnsi="Times New Roman" w:cs="Times New Roman"/>
          <w:sz w:val="24"/>
          <w:szCs w:val="24"/>
        </w:rPr>
        <w:t xml:space="preserve"> as loss function/metric to measure the performance of linear regression. </w:t>
      </w:r>
    </w:p>
    <w:p w14:paraId="5F10A43D" w14:textId="38664E72" w:rsidR="005E3A60" w:rsidRDefault="00AE4F38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F38">
        <w:rPr>
          <w:rFonts w:ascii="Times New Roman" w:hAnsi="Times New Roman" w:cs="Times New Roman"/>
          <w:sz w:val="24"/>
          <w:szCs w:val="24"/>
        </w:rPr>
        <w:t>Finally, I will compare 9 models’ performance on both train and test dataset to draw conclusions from them.</w:t>
      </w:r>
    </w:p>
    <w:p w14:paraId="6730DD62" w14:textId="72AB44FA" w:rsidR="001912F1" w:rsidRDefault="001912F1" w:rsidP="00382631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1A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ils of algorit</w:t>
      </w:r>
      <w:r w:rsidR="003D2BB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13D1C950" w14:textId="00B068B9" w:rsidR="003D2BBA" w:rsidRDefault="003D2BBA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F38">
        <w:rPr>
          <w:rFonts w:ascii="Times New Roman" w:hAnsi="Times New Roman" w:cs="Times New Roman"/>
          <w:sz w:val="24"/>
          <w:szCs w:val="24"/>
        </w:rPr>
        <w:t>Uni-variate linear regression</w:t>
      </w:r>
    </w:p>
    <w:p w14:paraId="0A10EF48" w14:textId="68C01C5D" w:rsidR="00C50A2A" w:rsidRDefault="00C50A2A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:</w:t>
      </w:r>
      <m:oMath>
        <m:r>
          <w:rPr>
            <w:rFonts w:ascii="Cambria Math" w:hAnsi="Cambria Math" w:cs="Times New Roman"/>
            <w:sz w:val="24"/>
            <w:szCs w:val="24"/>
          </w:rPr>
          <m:t>y=m*x+b</m:t>
        </m:r>
      </m:oMath>
    </w:p>
    <w:p w14:paraId="427FF0BB" w14:textId="2FBCB2CC" w:rsidR="00B8709D" w:rsidRDefault="00B8709D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s function (MSE)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049425D0" w14:textId="23144282" w:rsidR="006F6B3C" w:rsidRDefault="00964B13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hoose several fixed learning rates (0.</w:t>
      </w:r>
      <w:r w:rsidR="00FC71E2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1, 0.01…)</w:t>
      </w:r>
      <w:r w:rsidR="0008148F">
        <w:rPr>
          <w:rFonts w:ascii="Times New Roman" w:hAnsi="Times New Roman" w:cs="Times New Roman"/>
          <w:sz w:val="24"/>
          <w:szCs w:val="24"/>
        </w:rPr>
        <w:t xml:space="preserve">, </w:t>
      </w:r>
      <w:r w:rsidR="0008148F" w:rsidRPr="0008148F">
        <w:rPr>
          <w:rFonts w:ascii="Times New Roman" w:hAnsi="Times New Roman" w:cs="Times New Roman"/>
          <w:sz w:val="24"/>
          <w:szCs w:val="24"/>
        </w:rPr>
        <w:t>stopping criterion</w:t>
      </w:r>
      <w:r w:rsidR="00A13629">
        <w:rPr>
          <w:rFonts w:ascii="Times New Roman" w:hAnsi="Times New Roman" w:cs="Times New Roman"/>
          <w:sz w:val="24"/>
          <w:szCs w:val="24"/>
        </w:rPr>
        <w:t xml:space="preserve"> is after 10000 </w:t>
      </w:r>
      <w:r w:rsidR="00A13629" w:rsidRPr="00A13629">
        <w:rPr>
          <w:rFonts w:ascii="Times New Roman" w:hAnsi="Times New Roman" w:cs="Times New Roman"/>
          <w:sz w:val="24"/>
          <w:szCs w:val="24"/>
        </w:rPr>
        <w:t>iteration</w:t>
      </w:r>
      <w:r w:rsidR="00F92799">
        <w:rPr>
          <w:rFonts w:ascii="Times New Roman" w:hAnsi="Times New Roman" w:cs="Times New Roman"/>
          <w:sz w:val="24"/>
          <w:szCs w:val="24"/>
        </w:rPr>
        <w:t>s</w:t>
      </w:r>
      <w:r w:rsidR="00A13629">
        <w:rPr>
          <w:rFonts w:ascii="Times New Roman" w:hAnsi="Times New Roman" w:cs="Times New Roman"/>
          <w:sz w:val="24"/>
          <w:szCs w:val="24"/>
        </w:rPr>
        <w:t>.</w:t>
      </w:r>
      <w:r w:rsidR="00F92799">
        <w:rPr>
          <w:rFonts w:ascii="Times New Roman" w:hAnsi="Times New Roman" w:cs="Times New Roman"/>
          <w:sz w:val="24"/>
          <w:szCs w:val="24"/>
        </w:rPr>
        <w:t xml:space="preserve"> The values of m and b will change when the algorithm is running.</w:t>
      </w:r>
      <w:r w:rsidR="006F6B3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86AF48F" w14:textId="04EB0FAF" w:rsidR="00F92799" w:rsidRDefault="006F6B3C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m</w:t>
      </w:r>
      <w:r>
        <w:rPr>
          <w:vertAlign w:val="subscript"/>
        </w:rPr>
        <w:t>i</w:t>
      </w:r>
      <w:r>
        <w:t xml:space="preserve"> = m - </w:t>
      </w:r>
      <m:oMath>
        <m:r>
          <w:rPr>
            <w:rFonts w:ascii="Cambria Math" w:hAnsi="Cambria Math"/>
          </w:rPr>
          <m:t>α</m:t>
        </m:r>
        <m:f>
          <m:f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m</m:t>
            </m:r>
          </m:den>
        </m:f>
      </m:oMath>
      <w:r>
        <w:rPr>
          <w:rFonts w:hint="eastAsia"/>
          <w:sz w:val="24"/>
          <w:szCs w:val="24"/>
        </w:rPr>
        <w:t xml:space="preserve"> </w:t>
      </w:r>
      <w:r>
        <w:t>b</w:t>
      </w:r>
      <w:r>
        <w:rPr>
          <w:vertAlign w:val="subscript"/>
        </w:rPr>
        <w:t xml:space="preserve">i </w:t>
      </w:r>
      <w:r>
        <w:t xml:space="preserve">= b - </w:t>
      </w:r>
      <m:oMath>
        <m:r>
          <w:rPr>
            <w:rFonts w:ascii="Cambria Math" w:hAnsi="Cambria Math"/>
          </w:rPr>
          <m:t>α</m:t>
        </m:r>
        <m:f>
          <m:f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b</m:t>
            </m:r>
          </m:den>
        </m:f>
      </m:oMath>
    </w:p>
    <w:p w14:paraId="272A88FB" w14:textId="2F6CF8DC" w:rsidR="00964B13" w:rsidRPr="006F6B3C" w:rsidRDefault="00D70032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032">
        <w:rPr>
          <w:rFonts w:ascii="Times New Roman" w:hAnsi="Times New Roman" w:cs="Times New Roman"/>
          <w:sz w:val="24"/>
          <w:szCs w:val="24"/>
        </w:rPr>
        <w:t>Multi-variate linear regression</w:t>
      </w:r>
    </w:p>
    <w:p w14:paraId="054D2B44" w14:textId="2A5EA93C" w:rsidR="00A5233F" w:rsidRDefault="00326DF5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s function is </w:t>
      </w:r>
      <m:oMath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宋体" w:hAnsi="Cambria Math" w:cs="宋体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* x - y)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  <w:r w:rsidR="009C0042">
        <w:t xml:space="preserve">= </w:t>
      </w:r>
      <m:oMath>
        <m:f>
          <m:f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9C0042">
        <w:t xml:space="preserve"> * |</w:t>
      </w:r>
      <m:oMath>
        <m: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- </m:t>
        </m:r>
        <m:acc>
          <m:accPr>
            <m:chr m:val="⃗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9C0042">
        <w:t>|</w:t>
      </w:r>
      <w:r w:rsidR="009C0042">
        <w:rPr>
          <w:vertAlign w:val="superscript"/>
        </w:rPr>
        <w:t>2</w:t>
      </w:r>
    </w:p>
    <w:p w14:paraId="2F7B7CBD" w14:textId="77777777" w:rsidR="00382631" w:rsidRPr="00382631" w:rsidRDefault="00382631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382631">
        <w:rPr>
          <w:rFonts w:ascii="Times New Roman" w:hAnsi="Times New Roman" w:cs="Times New Roman"/>
          <w:sz w:val="24"/>
          <w:szCs w:val="24"/>
          <w:vertAlign w:val="subscript"/>
        </w:rPr>
        <w:t xml:space="preserve">pred </w:t>
      </w:r>
      <w:r w:rsidRPr="00382631">
        <w:rPr>
          <w:rFonts w:ascii="Times New Roman" w:hAnsi="Times New Roman" w:cs="Times New Roman"/>
          <w:sz w:val="24"/>
          <w:szCs w:val="24"/>
        </w:rPr>
        <w:t>=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382631">
        <w:rPr>
          <w:rFonts w:ascii="Times New Roman" w:hAnsi="Times New Roman" w:cs="Times New Roman"/>
          <w:sz w:val="24"/>
          <w:szCs w:val="24"/>
        </w:rPr>
        <w:t xml:space="preserve"> 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382631">
        <w:rPr>
          <w:rFonts w:ascii="Times New Roman" w:hAnsi="Times New Roman" w:cs="Times New Roman"/>
          <w:sz w:val="24"/>
          <w:szCs w:val="24"/>
        </w:rPr>
        <w:t>) (dot product between a and x)</w:t>
      </w:r>
    </w:p>
    <w:p w14:paraId="2F6D23D2" w14:textId="77777777" w:rsidR="00382631" w:rsidRPr="00382631" w:rsidRDefault="0024375F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382631" w:rsidRPr="00382631">
        <w:rPr>
          <w:rFonts w:ascii="Times New Roman" w:hAnsi="Times New Roman" w:cs="Times New Roman"/>
          <w:sz w:val="24"/>
          <w:szCs w:val="24"/>
        </w:rPr>
        <w:t xml:space="preserve"> = (a</w:t>
      </w:r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82631" w:rsidRPr="00382631">
        <w:rPr>
          <w:rFonts w:ascii="Times New Roman" w:hAnsi="Times New Roman" w:cs="Times New Roman"/>
          <w:sz w:val="24"/>
          <w:szCs w:val="24"/>
        </w:rPr>
        <w:t>, a</w:t>
      </w:r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2631" w:rsidRPr="00382631">
        <w:rPr>
          <w:rFonts w:ascii="Times New Roman" w:hAnsi="Times New Roman" w:cs="Times New Roman"/>
          <w:sz w:val="24"/>
          <w:szCs w:val="24"/>
        </w:rPr>
        <w:t>, …, a</w:t>
      </w:r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382631" w:rsidRPr="00382631">
        <w:rPr>
          <w:rFonts w:ascii="Times New Roman" w:hAnsi="Times New Roman" w:cs="Times New Roman"/>
          <w:sz w:val="24"/>
          <w:szCs w:val="24"/>
        </w:rPr>
        <w:t>) – a</w:t>
      </w:r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82631" w:rsidRPr="00382631">
        <w:rPr>
          <w:rFonts w:ascii="Times New Roman" w:hAnsi="Times New Roman" w:cs="Times New Roman"/>
          <w:sz w:val="24"/>
          <w:szCs w:val="24"/>
        </w:rPr>
        <w:t xml:space="preserve"> is the intercept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382631" w:rsidRPr="00382631">
        <w:rPr>
          <w:rFonts w:ascii="Times New Roman" w:hAnsi="Times New Roman" w:cs="Times New Roman"/>
          <w:sz w:val="24"/>
          <w:szCs w:val="24"/>
        </w:rPr>
        <w:t xml:space="preserve"> = (1, x</w:t>
      </w:r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82631" w:rsidRPr="00382631">
        <w:rPr>
          <w:rFonts w:ascii="Times New Roman" w:hAnsi="Times New Roman" w:cs="Times New Roman"/>
          <w:sz w:val="24"/>
          <w:szCs w:val="24"/>
        </w:rPr>
        <w:t>, x</w:t>
      </w:r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82631" w:rsidRPr="00382631">
        <w:rPr>
          <w:rFonts w:ascii="Times New Roman" w:hAnsi="Times New Roman" w:cs="Times New Roman"/>
          <w:sz w:val="24"/>
          <w:szCs w:val="24"/>
        </w:rPr>
        <w:t xml:space="preserve">, …, </w:t>
      </w:r>
      <w:proofErr w:type="spellStart"/>
      <w:r w:rsidR="00382631" w:rsidRPr="00382631">
        <w:rPr>
          <w:rFonts w:ascii="Times New Roman" w:hAnsi="Times New Roman" w:cs="Times New Roman"/>
          <w:sz w:val="24"/>
          <w:szCs w:val="24"/>
        </w:rPr>
        <w:t>x</w:t>
      </w:r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382631" w:rsidRPr="00382631">
        <w:rPr>
          <w:rFonts w:ascii="Times New Roman" w:hAnsi="Times New Roman" w:cs="Times New Roman"/>
          <w:sz w:val="24"/>
          <w:szCs w:val="24"/>
        </w:rPr>
        <w:t>) where x</w:t>
      </w:r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82631" w:rsidRPr="00382631">
        <w:rPr>
          <w:rFonts w:ascii="Times New Roman" w:hAnsi="Times New Roman" w:cs="Times New Roman"/>
          <w:sz w:val="24"/>
          <w:szCs w:val="24"/>
        </w:rPr>
        <w:t xml:space="preserve"> is the input feature.</w:t>
      </w:r>
    </w:p>
    <w:p w14:paraId="641143ED" w14:textId="20A21C5B" w:rsidR="00882BE7" w:rsidRPr="00382631" w:rsidRDefault="0024375F" w:rsidP="003826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382631" w:rsidRPr="00382631">
        <w:rPr>
          <w:rFonts w:ascii="Times New Roman" w:hAnsi="Times New Roman" w:cs="Times New Roman"/>
          <w:sz w:val="24"/>
          <w:szCs w:val="24"/>
          <w:vertAlign w:val="subscript"/>
        </w:rPr>
        <w:t>new</w:t>
      </w:r>
      <w:r w:rsidR="00382631" w:rsidRPr="00382631">
        <w:rPr>
          <w:rFonts w:ascii="Times New Roman" w:hAnsi="Times New Roman" w:cs="Times New Roman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382631" w:rsidRPr="00382631">
        <w:rPr>
          <w:rFonts w:ascii="Times New Roman" w:hAnsi="Times New Roman" w:cs="Times New Roman"/>
          <w:sz w:val="24"/>
          <w:szCs w:val="24"/>
        </w:rPr>
        <w:t xml:space="preserve"> -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den>
        </m:f>
      </m:oMath>
      <w:r w:rsidR="00382631" w:rsidRPr="00382631">
        <w:rPr>
          <w:rFonts w:ascii="Times New Roman" w:hAnsi="Times New Roman" w:cs="Times New Roman"/>
          <w:sz w:val="24"/>
          <w:szCs w:val="24"/>
        </w:rPr>
        <w:t xml:space="preserve"> = a –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*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382631" w:rsidRPr="00382631">
        <w:rPr>
          <w:rFonts w:ascii="Times New Roman" w:hAnsi="Times New Roman" w:cs="Times New Roman"/>
          <w:sz w:val="24"/>
          <w:szCs w:val="24"/>
        </w:rPr>
        <w:t xml:space="preserve"> X</w:t>
      </w:r>
      <w:r w:rsidR="00382631" w:rsidRPr="0038263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382631" w:rsidRPr="00382631">
        <w:rPr>
          <w:rFonts w:ascii="Times New Roman" w:hAnsi="Times New Roman" w:cs="Times New Roman"/>
          <w:sz w:val="24"/>
          <w:szCs w:val="24"/>
        </w:rPr>
        <w:t xml:space="preserve"> * (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="00382631" w:rsidRPr="00382631">
        <w:rPr>
          <w:rFonts w:ascii="Times New Roman" w:hAnsi="Times New Roman" w:cs="Times New Roman"/>
          <w:sz w:val="24"/>
          <w:szCs w:val="24"/>
        </w:rPr>
        <w:t>)</w:t>
      </w:r>
    </w:p>
    <w:p w14:paraId="78C5B3A3" w14:textId="1E7CC1B9" w:rsidR="00882BE7" w:rsidRDefault="00EF2C7F" w:rsidP="00382631">
      <w:pPr>
        <w:pStyle w:val="ListParagraph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73138">
        <w:rPr>
          <w:rFonts w:ascii="Times New Roman" w:hAnsi="Times New Roman" w:cs="Times New Roman"/>
          <w:sz w:val="24"/>
          <w:szCs w:val="24"/>
        </w:rPr>
        <w:t>Pseudocode</w:t>
      </w:r>
    </w:p>
    <w:p w14:paraId="1233CAA5" w14:textId="1281A064" w:rsidR="00AA4F77" w:rsidRDefault="00AA4F77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A4F77">
        <w:rPr>
          <w:rFonts w:ascii="Times New Roman" w:hAnsi="Times New Roman" w:cs="Times New Roman"/>
          <w:sz w:val="24"/>
          <w:szCs w:val="24"/>
        </w:rPr>
        <w:t>I</w:t>
      </w:r>
      <w:r w:rsidRPr="00AA4F77">
        <w:rPr>
          <w:rFonts w:ascii="Times New Roman" w:hAnsi="Times New Roman" w:cs="Times New Roman" w:hint="eastAsia"/>
          <w:sz w:val="24"/>
          <w:szCs w:val="24"/>
        </w:rPr>
        <w:t>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X_train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_train_data</w:t>
      </w:r>
      <w:proofErr w:type="spellEnd"/>
      <w:r w:rsidR="00D83AF4">
        <w:rPr>
          <w:rFonts w:ascii="Times New Roman" w:hAnsi="Times New Roman" w:cs="Times New Roman" w:hint="eastAsia"/>
          <w:sz w:val="24"/>
          <w:szCs w:val="24"/>
        </w:rPr>
        <w:t>,</w:t>
      </w:r>
      <w:r w:rsidR="00D83AF4">
        <w:rPr>
          <w:rFonts w:ascii="Times New Roman" w:hAnsi="Times New Roman" w:cs="Times New Roman"/>
          <w:sz w:val="24"/>
          <w:szCs w:val="24"/>
        </w:rPr>
        <w:t xml:space="preserve"> learning rate, </w:t>
      </w:r>
      <w:r w:rsidR="00D83AF4" w:rsidRPr="00877F5E">
        <w:rPr>
          <w:rFonts w:ascii="Times New Roman" w:hAnsi="Times New Roman" w:cs="Times New Roman"/>
          <w:sz w:val="24"/>
          <w:szCs w:val="24"/>
        </w:rPr>
        <w:t>epochs</w:t>
      </w:r>
    </w:p>
    <w:p w14:paraId="0BB94CBB" w14:textId="2B911510" w:rsidR="00AA4F77" w:rsidRPr="00AA4F77" w:rsidRDefault="00AA4F77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="00D83AF4">
        <w:rPr>
          <w:rFonts w:ascii="Times New Roman" w:hAnsi="Times New Roman" w:cs="Times New Roman"/>
          <w:sz w:val="24"/>
          <w:szCs w:val="24"/>
        </w:rPr>
        <w:t>MSE and m, b after iteration</w:t>
      </w:r>
    </w:p>
    <w:p w14:paraId="17A8D825" w14:textId="3C1A3E1D" w:rsidR="00EF2C7F" w:rsidRDefault="009C004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</w:t>
      </w:r>
      <w:r w:rsidR="007C59E8">
        <w:rPr>
          <w:rFonts w:ascii="Times New Roman" w:hAnsi="Times New Roman" w:cs="Times New Roman"/>
          <w:sz w:val="24"/>
          <w:szCs w:val="24"/>
        </w:rPr>
        <w:t>-variate linear regression</w:t>
      </w:r>
    </w:p>
    <w:p w14:paraId="534AE5C4" w14:textId="77777777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9C13A2">
        <w:rPr>
          <w:rFonts w:ascii="Times New Roman" w:hAnsi="Times New Roman" w:cs="Times New Roman"/>
          <w:sz w:val="24"/>
          <w:szCs w:val="24"/>
        </w:rPr>
        <w:t>uni_linear</w:t>
      </w:r>
      <w:proofErr w:type="spellEnd"/>
      <w:r w:rsidRPr="009C13A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C13A2">
        <w:rPr>
          <w:rFonts w:ascii="Times New Roman" w:hAnsi="Times New Roman" w:cs="Times New Roman"/>
          <w:sz w:val="24"/>
          <w:szCs w:val="24"/>
        </w:rPr>
        <w:t>m,b</w:t>
      </w:r>
      <w:proofErr w:type="gramEnd"/>
      <w:r w:rsidRPr="009C13A2">
        <w:rPr>
          <w:rFonts w:ascii="Times New Roman" w:hAnsi="Times New Roman" w:cs="Times New Roman"/>
          <w:sz w:val="24"/>
          <w:szCs w:val="24"/>
        </w:rPr>
        <w:t>,x,y,lr</w:t>
      </w:r>
      <w:proofErr w:type="spellEnd"/>
      <w:r w:rsidRPr="009C13A2">
        <w:rPr>
          <w:rFonts w:ascii="Times New Roman" w:hAnsi="Times New Roman" w:cs="Times New Roman"/>
          <w:sz w:val="24"/>
          <w:szCs w:val="24"/>
        </w:rPr>
        <w:t>):</w:t>
      </w:r>
    </w:p>
    <w:p w14:paraId="4D1E129C" w14:textId="5C34A0F8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 xml:space="preserve">    </w:t>
      </w:r>
      <w:r w:rsidR="00943C4D" w:rsidRPr="009C13A2">
        <w:rPr>
          <w:rFonts w:ascii="Times New Roman" w:hAnsi="Times New Roman" w:cs="Times New Roman"/>
          <w:sz w:val="24"/>
          <w:szCs w:val="24"/>
        </w:rPr>
        <w:t>Db</w:t>
      </w:r>
      <w:r w:rsidR="00943C4D">
        <w:rPr>
          <w:rFonts w:ascii="Times New Roman" w:hAnsi="Times New Roman" w:cs="Times New Roman" w:hint="eastAsia"/>
          <w:sz w:val="24"/>
          <w:szCs w:val="24"/>
        </w:rPr>
        <w:t>,</w:t>
      </w:r>
      <w:r w:rsidR="00943C4D">
        <w:rPr>
          <w:rFonts w:ascii="Times New Roman" w:hAnsi="Times New Roman" w:cs="Times New Roman"/>
          <w:sz w:val="24"/>
          <w:szCs w:val="24"/>
        </w:rPr>
        <w:t xml:space="preserve"> </w:t>
      </w:r>
      <w:r w:rsidRPr="009C13A2">
        <w:rPr>
          <w:rFonts w:ascii="Times New Roman" w:hAnsi="Times New Roman" w:cs="Times New Roman"/>
          <w:sz w:val="24"/>
          <w:szCs w:val="24"/>
        </w:rPr>
        <w:t>Dm = 0</w:t>
      </w:r>
    </w:p>
    <w:p w14:paraId="15BCD97E" w14:textId="77777777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r w:rsidRPr="009C13A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C13A2">
        <w:rPr>
          <w:rFonts w:ascii="Times New Roman" w:hAnsi="Times New Roman" w:cs="Times New Roman"/>
          <w:sz w:val="24"/>
          <w:szCs w:val="24"/>
        </w:rPr>
        <w:t>(x)</w:t>
      </w:r>
    </w:p>
    <w:p w14:paraId="08F0830E" w14:textId="77777777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1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3A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9C13A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9C13A2">
        <w:rPr>
          <w:rFonts w:ascii="Times New Roman" w:hAnsi="Times New Roman" w:cs="Times New Roman"/>
          <w:sz w:val="24"/>
          <w:szCs w:val="24"/>
        </w:rPr>
        <w:t>10000):</w:t>
      </w:r>
    </w:p>
    <w:p w14:paraId="0DE0601E" w14:textId="77777777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13A2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9C13A2">
        <w:rPr>
          <w:rFonts w:ascii="Times New Roman" w:hAnsi="Times New Roman" w:cs="Times New Roman"/>
          <w:sz w:val="24"/>
          <w:szCs w:val="24"/>
        </w:rPr>
        <w:t xml:space="preserve"> = m*x + b  </w:t>
      </w:r>
    </w:p>
    <w:p w14:paraId="73D422EE" w14:textId="77777777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 xml:space="preserve">        Dm = (-2/n) * </w:t>
      </w:r>
      <w:proofErr w:type="gramStart"/>
      <w:r w:rsidRPr="009C13A2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9C13A2">
        <w:rPr>
          <w:rFonts w:ascii="Times New Roman" w:hAnsi="Times New Roman" w:cs="Times New Roman"/>
          <w:sz w:val="24"/>
          <w:szCs w:val="24"/>
        </w:rPr>
        <w:t xml:space="preserve">x * (y - </w:t>
      </w:r>
      <w:proofErr w:type="spellStart"/>
      <w:r w:rsidRPr="009C13A2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9C13A2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2C4D01F8" w14:textId="77777777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 xml:space="preserve">        Db = (-2/n) * </w:t>
      </w:r>
      <w:proofErr w:type="gramStart"/>
      <w:r w:rsidRPr="009C13A2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9C13A2">
        <w:rPr>
          <w:rFonts w:ascii="Times New Roman" w:hAnsi="Times New Roman" w:cs="Times New Roman"/>
          <w:sz w:val="24"/>
          <w:szCs w:val="24"/>
        </w:rPr>
        <w:t xml:space="preserve">y - </w:t>
      </w:r>
      <w:proofErr w:type="spellStart"/>
      <w:r w:rsidRPr="009C13A2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9C13A2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151442A" w14:textId="77777777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 xml:space="preserve">        m =m</w:t>
      </w:r>
      <w:proofErr w:type="gramStart"/>
      <w:r w:rsidRPr="009C13A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9C13A2">
        <w:rPr>
          <w:rFonts w:ascii="Times New Roman" w:hAnsi="Times New Roman" w:cs="Times New Roman"/>
          <w:sz w:val="24"/>
          <w:szCs w:val="24"/>
        </w:rPr>
        <w:t>lr</w:t>
      </w:r>
      <w:proofErr w:type="spellEnd"/>
      <w:proofErr w:type="gramEnd"/>
      <w:r w:rsidRPr="009C13A2">
        <w:rPr>
          <w:rFonts w:ascii="Times New Roman" w:hAnsi="Times New Roman" w:cs="Times New Roman"/>
          <w:sz w:val="24"/>
          <w:szCs w:val="24"/>
        </w:rPr>
        <w:t xml:space="preserve"> * Dm  </w:t>
      </w:r>
    </w:p>
    <w:p w14:paraId="45B0B428" w14:textId="13932B57" w:rsidR="009C13A2" w:rsidRPr="009C13A2" w:rsidRDefault="009C13A2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 xml:space="preserve">        b =m- </w:t>
      </w:r>
      <w:proofErr w:type="spellStart"/>
      <w:r w:rsidRPr="009C13A2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9C13A2">
        <w:rPr>
          <w:rFonts w:ascii="Times New Roman" w:hAnsi="Times New Roman" w:cs="Times New Roman"/>
          <w:sz w:val="24"/>
          <w:szCs w:val="24"/>
        </w:rPr>
        <w:t xml:space="preserve"> * Db</w:t>
      </w:r>
    </w:p>
    <w:p w14:paraId="4FB131D9" w14:textId="0FF25378" w:rsidR="007C59E8" w:rsidRDefault="009C13A2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C13A2">
        <w:rPr>
          <w:rFonts w:ascii="Times New Roman" w:hAnsi="Times New Roman" w:cs="Times New Roman"/>
          <w:sz w:val="24"/>
          <w:szCs w:val="24"/>
        </w:rPr>
        <w:t>return m,</w:t>
      </w:r>
      <w:r w:rsidR="00B74789">
        <w:rPr>
          <w:rFonts w:ascii="Times New Roman" w:hAnsi="Times New Roman" w:cs="Times New Roman"/>
          <w:sz w:val="24"/>
          <w:szCs w:val="24"/>
        </w:rPr>
        <w:t xml:space="preserve"> </w:t>
      </w:r>
      <w:r w:rsidRPr="009C13A2">
        <w:rPr>
          <w:rFonts w:ascii="Times New Roman" w:hAnsi="Times New Roman" w:cs="Times New Roman"/>
          <w:sz w:val="24"/>
          <w:szCs w:val="24"/>
        </w:rPr>
        <w:t>b</w:t>
      </w:r>
    </w:p>
    <w:p w14:paraId="389E5E44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>def MSE(</w:t>
      </w:r>
      <w:proofErr w:type="spellStart"/>
      <w:proofErr w:type="gramStart"/>
      <w:r w:rsidRPr="00360231">
        <w:rPr>
          <w:rFonts w:ascii="Times New Roman" w:hAnsi="Times New Roman" w:cs="Times New Roman"/>
          <w:sz w:val="24"/>
          <w:szCs w:val="24"/>
        </w:rPr>
        <w:t>m,b</w:t>
      </w:r>
      <w:proofErr w:type="gramEnd"/>
      <w:r w:rsidRPr="00360231">
        <w:rPr>
          <w:rFonts w:ascii="Times New Roman" w:hAnsi="Times New Roman" w:cs="Times New Roman"/>
          <w:sz w:val="24"/>
          <w:szCs w:val="24"/>
        </w:rPr>
        <w:t>,x,y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):</w:t>
      </w:r>
    </w:p>
    <w:p w14:paraId="2E933125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=m*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x+b</w:t>
      </w:r>
      <w:proofErr w:type="spellEnd"/>
    </w:p>
    <w:p w14:paraId="5FD11522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(y)</w:t>
      </w:r>
    </w:p>
    <w:p w14:paraId="73249822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sum = 0</w:t>
      </w:r>
    </w:p>
    <w:p w14:paraId="5DED47F0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72ED9821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    diff = y[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]</w:t>
      </w:r>
    </w:p>
    <w:p w14:paraId="1FF210F1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    sum += diff**2</w:t>
      </w:r>
    </w:p>
    <w:p w14:paraId="18A8E55D" w14:textId="2480B735" w:rsid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return sum/n</w:t>
      </w:r>
    </w:p>
    <w:p w14:paraId="6E0B07E7" w14:textId="4D7FA665" w:rsidR="00D52F9E" w:rsidRDefault="00A56CAC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B2819B" w14:textId="3F518BA1" w:rsidR="00C57B2E" w:rsidRDefault="0024375F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52F9E">
        <w:rPr>
          <w:rFonts w:ascii="Times New Roman" w:hAnsi="Times New Roman" w:cs="Times New Roman"/>
          <w:sz w:val="24"/>
          <w:szCs w:val="24"/>
        </w:rPr>
        <w:t>ulti</w:t>
      </w:r>
      <w:r w:rsidR="00D57813">
        <w:rPr>
          <w:rFonts w:ascii="Times New Roman" w:hAnsi="Times New Roman" w:cs="Times New Roman"/>
          <w:sz w:val="24"/>
          <w:szCs w:val="24"/>
        </w:rPr>
        <w:t>-variate linear regress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5B250D" w14:textId="023C7238" w:rsidR="00D83AF4" w:rsidRDefault="00D83AF4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A4F77">
        <w:rPr>
          <w:rFonts w:ascii="Times New Roman" w:hAnsi="Times New Roman" w:cs="Times New Roman"/>
          <w:sz w:val="24"/>
          <w:szCs w:val="24"/>
        </w:rPr>
        <w:t>I</w:t>
      </w:r>
      <w:r w:rsidRPr="00AA4F77">
        <w:rPr>
          <w:rFonts w:ascii="Times New Roman" w:hAnsi="Times New Roman" w:cs="Times New Roman" w:hint="eastAsia"/>
          <w:sz w:val="24"/>
          <w:szCs w:val="24"/>
        </w:rPr>
        <w:t>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X_train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_train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arning rate, </w:t>
      </w:r>
      <w:r w:rsidRPr="00877F5E">
        <w:rPr>
          <w:rFonts w:ascii="Times New Roman" w:hAnsi="Times New Roman" w:cs="Times New Roman"/>
          <w:sz w:val="24"/>
          <w:szCs w:val="24"/>
        </w:rPr>
        <w:t>epochs</w:t>
      </w:r>
    </w:p>
    <w:p w14:paraId="1944F441" w14:textId="2E5491D5" w:rsidR="00D83AF4" w:rsidRPr="00D83AF4" w:rsidRDefault="00D83AF4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MSE and m, b after iteration</w:t>
      </w:r>
    </w:p>
    <w:p w14:paraId="11AEC41E" w14:textId="77777777" w:rsidR="00877F5E" w:rsidRPr="00877F5E" w:rsidRDefault="00877F5E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877F5E">
        <w:rPr>
          <w:rFonts w:ascii="Times New Roman" w:hAnsi="Times New Roman" w:cs="Times New Roman"/>
          <w:sz w:val="24"/>
          <w:szCs w:val="24"/>
        </w:rPr>
        <w:t>GradientDescent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7F5E">
        <w:rPr>
          <w:rFonts w:ascii="Times New Roman" w:hAnsi="Times New Roman" w:cs="Times New Roman"/>
          <w:sz w:val="24"/>
          <w:szCs w:val="24"/>
        </w:rPr>
        <w:t xml:space="preserve">x, y, m, b, 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>, epochs):</w:t>
      </w:r>
    </w:p>
    <w:p w14:paraId="78A66F10" w14:textId="77777777" w:rsidR="00877F5E" w:rsidRPr="00877F5E" w:rsidRDefault="00877F5E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t xml:space="preserve">    for epoch in range(epochs):</w:t>
      </w:r>
    </w:p>
    <w:p w14:paraId="23FFB38C" w14:textId="77777777" w:rsidR="00877F5E" w:rsidRPr="00877F5E" w:rsidRDefault="00877F5E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 xml:space="preserve"> = x.dot(m) + b</w:t>
      </w:r>
    </w:p>
    <w:p w14:paraId="112252BE" w14:textId="104FA4D2" w:rsidR="00877F5E" w:rsidRPr="00877F5E" w:rsidRDefault="00877F5E" w:rsidP="0024375F">
      <w:pPr>
        <w:widowControl/>
        <w:spacing w:line="360" w:lineRule="auto"/>
        <w:ind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t xml:space="preserve">        loss = 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ypred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 xml:space="preserve"> - y</w:t>
      </w:r>
    </w:p>
    <w:p w14:paraId="6CCCEDA8" w14:textId="77777777" w:rsidR="00877F5E" w:rsidRPr="00877F5E" w:rsidRDefault="00877F5E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t xml:space="preserve">        Dm = x.T.dot(loss) / 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>(y)</w:t>
      </w:r>
    </w:p>
    <w:p w14:paraId="0CC62D70" w14:textId="77777777" w:rsidR="00877F5E" w:rsidRPr="00877F5E" w:rsidRDefault="00877F5E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t xml:space="preserve">        Db = 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 xml:space="preserve">(loss) / 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>(y)</w:t>
      </w:r>
    </w:p>
    <w:p w14:paraId="29C9C847" w14:textId="77777777" w:rsidR="00877F5E" w:rsidRPr="00877F5E" w:rsidRDefault="00877F5E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D15142D" w14:textId="77777777" w:rsidR="00877F5E" w:rsidRPr="00877F5E" w:rsidRDefault="00877F5E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t xml:space="preserve">        m = m - 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>*Dm</w:t>
      </w:r>
    </w:p>
    <w:p w14:paraId="74E6A108" w14:textId="6CB3C7A7" w:rsidR="00D57813" w:rsidRDefault="00877F5E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77F5E">
        <w:rPr>
          <w:rFonts w:ascii="Times New Roman" w:hAnsi="Times New Roman" w:cs="Times New Roman"/>
          <w:sz w:val="24"/>
          <w:szCs w:val="24"/>
        </w:rPr>
        <w:lastRenderedPageBreak/>
        <w:t xml:space="preserve">        b = b - 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877F5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77F5E">
        <w:rPr>
          <w:rFonts w:ascii="Times New Roman" w:hAnsi="Times New Roman" w:cs="Times New Roman"/>
          <w:sz w:val="24"/>
          <w:szCs w:val="24"/>
        </w:rPr>
        <w:t>Db</w:t>
      </w:r>
      <w:r w:rsidR="00D57813" w:rsidRPr="00D578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D57813" w:rsidRPr="00D57813">
        <w:rPr>
          <w:rFonts w:ascii="Times New Roman" w:hAnsi="Times New Roman" w:cs="Times New Roman"/>
          <w:sz w:val="24"/>
          <w:szCs w:val="24"/>
        </w:rPr>
        <w:t xml:space="preserve"> w, b</w:t>
      </w:r>
    </w:p>
    <w:p w14:paraId="59117E39" w14:textId="23B50429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360231">
        <w:rPr>
          <w:rFonts w:ascii="Times New Roman" w:hAnsi="Times New Roman" w:cs="Times New Roman"/>
          <w:sz w:val="24"/>
          <w:szCs w:val="24"/>
        </w:rPr>
        <w:t>MSE(</w:t>
      </w:r>
      <w:proofErr w:type="gramEnd"/>
      <w:r w:rsidRPr="00360231">
        <w:rPr>
          <w:rFonts w:ascii="Times New Roman" w:hAnsi="Times New Roman" w:cs="Times New Roman"/>
          <w:sz w:val="24"/>
          <w:szCs w:val="24"/>
        </w:rPr>
        <w:t xml:space="preserve">X, </w:t>
      </w:r>
      <w:r w:rsidR="00877F5E">
        <w:rPr>
          <w:rFonts w:ascii="Times New Roman" w:hAnsi="Times New Roman" w:cs="Times New Roman" w:hint="eastAsia"/>
          <w:sz w:val="24"/>
          <w:szCs w:val="24"/>
        </w:rPr>
        <w:t>m</w:t>
      </w:r>
      <w:r w:rsidRPr="00360231">
        <w:rPr>
          <w:rFonts w:ascii="Times New Roman" w:hAnsi="Times New Roman" w:cs="Times New Roman"/>
          <w:sz w:val="24"/>
          <w:szCs w:val="24"/>
        </w:rPr>
        <w:t>, b, y):</w:t>
      </w:r>
    </w:p>
    <w:p w14:paraId="0F2432B7" w14:textId="6B4D6E2D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= X.dot(</w:t>
      </w:r>
      <w:r w:rsidR="00877F5E">
        <w:rPr>
          <w:rFonts w:ascii="Times New Roman" w:hAnsi="Times New Roman" w:cs="Times New Roman"/>
          <w:sz w:val="24"/>
          <w:szCs w:val="24"/>
        </w:rPr>
        <w:t>m</w:t>
      </w:r>
      <w:r w:rsidRPr="00360231">
        <w:rPr>
          <w:rFonts w:ascii="Times New Roman" w:hAnsi="Times New Roman" w:cs="Times New Roman"/>
          <w:sz w:val="24"/>
          <w:szCs w:val="24"/>
        </w:rPr>
        <w:t>) + b</w:t>
      </w:r>
    </w:p>
    <w:p w14:paraId="7ABA606E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(y)</w:t>
      </w:r>
    </w:p>
    <w:p w14:paraId="5B1266E0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sum = 0</w:t>
      </w:r>
    </w:p>
    <w:p w14:paraId="6C019695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13FAD1F6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    diff = y[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02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231">
        <w:rPr>
          <w:rFonts w:ascii="Times New Roman" w:hAnsi="Times New Roman" w:cs="Times New Roman"/>
          <w:sz w:val="24"/>
          <w:szCs w:val="24"/>
        </w:rPr>
        <w:t>]</w:t>
      </w:r>
    </w:p>
    <w:p w14:paraId="1855795A" w14:textId="77777777" w:rsidR="00360231" w:rsidRPr="00360231" w:rsidRDefault="0036023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 xml:space="preserve">        sum += diff**2</w:t>
      </w:r>
    </w:p>
    <w:p w14:paraId="4DC847C4" w14:textId="739534B9" w:rsidR="00360231" w:rsidRDefault="00360231" w:rsidP="00382631">
      <w:pPr>
        <w:widowControl/>
        <w:spacing w:line="36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60231">
        <w:rPr>
          <w:rFonts w:ascii="Times New Roman" w:hAnsi="Times New Roman" w:cs="Times New Roman"/>
          <w:sz w:val="24"/>
          <w:szCs w:val="24"/>
        </w:rPr>
        <w:t>return sum/n</w:t>
      </w:r>
    </w:p>
    <w:p w14:paraId="3A79F412" w14:textId="4B85F6C9" w:rsidR="00F73138" w:rsidRDefault="00F73138" w:rsidP="00382631">
      <w:pPr>
        <w:pStyle w:val="ListParagraph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malize</w:t>
      </w:r>
    </w:p>
    <w:p w14:paraId="1A1DA84D" w14:textId="60A3107A" w:rsidR="00F73138" w:rsidRDefault="00F73138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code, </w:t>
      </w:r>
      <w:r w:rsidR="002612A3">
        <w:rPr>
          <w:rFonts w:ascii="Times New Roman" w:hAnsi="Times New Roman" w:cs="Times New Roman"/>
          <w:sz w:val="24"/>
          <w:szCs w:val="24"/>
        </w:rPr>
        <w:t xml:space="preserve">I use </w:t>
      </w:r>
      <w:proofErr w:type="spellStart"/>
      <w:proofErr w:type="gramStart"/>
      <w:r w:rsidR="00F476C0" w:rsidRPr="00F476C0">
        <w:rPr>
          <w:rFonts w:ascii="Times New Roman" w:hAnsi="Times New Roman" w:cs="Times New Roman"/>
          <w:sz w:val="24"/>
          <w:szCs w:val="24"/>
        </w:rPr>
        <w:t>sklearn.preprocessing</w:t>
      </w:r>
      <w:proofErr w:type="gramEnd"/>
      <w:r w:rsidR="00F476C0">
        <w:rPr>
          <w:rFonts w:ascii="Times New Roman" w:hAnsi="Times New Roman" w:cs="Times New Roman" w:hint="eastAsia"/>
          <w:sz w:val="24"/>
          <w:szCs w:val="24"/>
        </w:rPr>
        <w:t>.</w:t>
      </w:r>
      <w:r w:rsidR="00F476C0" w:rsidRPr="00F476C0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="002612A3">
        <w:rPr>
          <w:rFonts w:ascii="Times New Roman" w:hAnsi="Times New Roman" w:cs="Times New Roman"/>
          <w:sz w:val="24"/>
          <w:szCs w:val="24"/>
        </w:rPr>
        <w:t xml:space="preserve"> to normalize x</w:t>
      </w:r>
      <w:r w:rsidR="00EE649C">
        <w:rPr>
          <w:rFonts w:ascii="Times New Roman" w:hAnsi="Times New Roman" w:cs="Times New Roman"/>
          <w:sz w:val="24"/>
          <w:szCs w:val="24"/>
        </w:rPr>
        <w:t xml:space="preserve">, after normalization, </w:t>
      </w:r>
      <w:r w:rsidR="00CB4397">
        <w:rPr>
          <w:rFonts w:ascii="Times New Roman" w:hAnsi="Times New Roman" w:cs="Times New Roman"/>
          <w:sz w:val="24"/>
          <w:szCs w:val="24"/>
        </w:rPr>
        <w:t xml:space="preserve">the </w:t>
      </w:r>
      <w:r w:rsidR="00C4136E" w:rsidRPr="00C4136E">
        <w:rPr>
          <w:rFonts w:ascii="Times New Roman" w:hAnsi="Times New Roman" w:cs="Times New Roman"/>
          <w:sz w:val="24"/>
          <w:szCs w:val="24"/>
        </w:rPr>
        <w:t>distribution</w:t>
      </w:r>
      <w:r w:rsidR="00C4136E">
        <w:rPr>
          <w:rFonts w:ascii="Times New Roman" w:hAnsi="Times New Roman" w:cs="Times New Roman"/>
          <w:sz w:val="24"/>
          <w:szCs w:val="24"/>
        </w:rPr>
        <w:t xml:space="preserve"> of x value has change from</w:t>
      </w:r>
      <w:r w:rsidR="008D748E">
        <w:rPr>
          <w:rFonts w:ascii="Times New Roman" w:hAnsi="Times New Roman" w:cs="Times New Roman"/>
          <w:sz w:val="24"/>
          <w:szCs w:val="24"/>
        </w:rPr>
        <w:t xml:space="preserve"> 0-1000</w:t>
      </w:r>
      <w:r w:rsidR="00C87619">
        <w:rPr>
          <w:rFonts w:ascii="Times New Roman" w:hAnsi="Times New Roman" w:cs="Times New Roman"/>
          <w:sz w:val="24"/>
          <w:szCs w:val="24"/>
        </w:rPr>
        <w:t xml:space="preserve"> to </w:t>
      </w:r>
      <w:r w:rsidR="008D748E">
        <w:rPr>
          <w:rFonts w:ascii="Times New Roman" w:hAnsi="Times New Roman" w:cs="Times New Roman"/>
          <w:sz w:val="24"/>
          <w:szCs w:val="24"/>
        </w:rPr>
        <w:t>-3</w:t>
      </w:r>
      <w:r w:rsidR="0044191F">
        <w:rPr>
          <w:rFonts w:ascii="Times New Roman" w:hAnsi="Times New Roman" w:cs="Times New Roman"/>
          <w:sz w:val="24"/>
          <w:szCs w:val="24"/>
        </w:rPr>
        <w:t xml:space="preserve"> </w:t>
      </w:r>
      <w:r w:rsidR="00C87619">
        <w:rPr>
          <w:rFonts w:ascii="Times New Roman" w:hAnsi="Times New Roman" w:cs="Times New Roman"/>
          <w:sz w:val="24"/>
          <w:szCs w:val="24"/>
        </w:rPr>
        <w:t>-</w:t>
      </w:r>
      <w:r w:rsidR="0044191F">
        <w:rPr>
          <w:rFonts w:ascii="Times New Roman" w:hAnsi="Times New Roman" w:cs="Times New Roman"/>
          <w:sz w:val="24"/>
          <w:szCs w:val="24"/>
        </w:rPr>
        <w:t xml:space="preserve"> </w:t>
      </w:r>
      <w:r w:rsidR="008D748E">
        <w:rPr>
          <w:rFonts w:ascii="Times New Roman" w:hAnsi="Times New Roman" w:cs="Times New Roman"/>
          <w:sz w:val="24"/>
          <w:szCs w:val="24"/>
        </w:rPr>
        <w:t>5</w:t>
      </w:r>
      <w:r w:rsidR="00C87619">
        <w:rPr>
          <w:rFonts w:ascii="Times New Roman" w:hAnsi="Times New Roman" w:cs="Times New Roman"/>
          <w:sz w:val="24"/>
          <w:szCs w:val="24"/>
        </w:rPr>
        <w:t>, which becomes more closer to 1-0, that is easier</w:t>
      </w:r>
      <w:r w:rsidR="0037305D">
        <w:rPr>
          <w:rFonts w:ascii="Times New Roman" w:hAnsi="Times New Roman" w:cs="Times New Roman"/>
          <w:sz w:val="24"/>
          <w:szCs w:val="24"/>
        </w:rPr>
        <w:t xml:space="preserve"> and more precise</w:t>
      </w:r>
      <w:r w:rsidR="00C87619">
        <w:rPr>
          <w:rFonts w:ascii="Times New Roman" w:hAnsi="Times New Roman" w:cs="Times New Roman"/>
          <w:sz w:val="24"/>
          <w:szCs w:val="24"/>
        </w:rPr>
        <w:t xml:space="preserve"> to c</w:t>
      </w:r>
      <w:r w:rsidR="0037305D">
        <w:rPr>
          <w:rFonts w:ascii="Times New Roman" w:hAnsi="Times New Roman" w:cs="Times New Roman"/>
          <w:sz w:val="24"/>
          <w:szCs w:val="24"/>
        </w:rPr>
        <w:t>ompute the loss of the model</w:t>
      </w:r>
    </w:p>
    <w:p w14:paraId="771CF912" w14:textId="77777777" w:rsidR="005C37A0" w:rsidRDefault="005C37A0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0DB4403" w14:textId="77777777" w:rsidR="005C37A0" w:rsidRDefault="005C37A0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5B16DDB" w14:textId="77777777" w:rsidR="005C37A0" w:rsidRDefault="005C37A0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9A37CD3" w14:textId="77777777" w:rsidR="005C37A0" w:rsidRDefault="005C37A0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421B7D" w14:textId="77777777" w:rsidR="005C37A0" w:rsidRDefault="005C37A0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E4B8FC5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08A266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6E0D12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93628A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0028B2A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BA99F6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6324311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863653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A68991A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91AC081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40F2F79" w14:textId="77777777" w:rsidR="0024375F" w:rsidRPr="0024375F" w:rsidRDefault="0024375F" w:rsidP="0024375F">
      <w:pPr>
        <w:widowControl/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5DA5371" w14:textId="6E9B2B61" w:rsidR="0024375F" w:rsidRPr="0024375F" w:rsidRDefault="0024375F" w:rsidP="0024375F">
      <w:pPr>
        <w:pStyle w:val="ListParagraph"/>
        <w:widowControl/>
        <w:spacing w:line="360" w:lineRule="auto"/>
        <w:ind w:left="360" w:firstLineChars="0" w:firstLine="0"/>
        <w:jc w:val="left"/>
        <w:rPr>
          <w:rFonts w:hint="eastAsia"/>
          <w:noProof/>
        </w:rPr>
      </w:pPr>
      <w:r>
        <w:rPr>
          <w:noProof/>
        </w:rPr>
        <w:lastRenderedPageBreak/>
        <w:t>Before normalize, the scatter plot of adata</w:t>
      </w:r>
    </w:p>
    <w:p w14:paraId="07ECD537" w14:textId="7BC7FE22" w:rsidR="00C23C81" w:rsidRDefault="008F0AD6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26D5A95" wp14:editId="7838E642">
            <wp:extent cx="4761905" cy="3352381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370A" w14:textId="77777777" w:rsidR="0024375F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noProof/>
        </w:rPr>
      </w:pPr>
    </w:p>
    <w:p w14:paraId="48C56F2B" w14:textId="3E622639" w:rsidR="004B35F8" w:rsidRPr="0037305D" w:rsidRDefault="004B35F8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fter normalize, the </w:t>
      </w:r>
      <w:r w:rsidR="005C37A0">
        <w:rPr>
          <w:noProof/>
        </w:rPr>
        <w:t>scatter plot of adata</w:t>
      </w:r>
    </w:p>
    <w:p w14:paraId="33579CB2" w14:textId="20A95062" w:rsidR="00BF2FE9" w:rsidRDefault="001B338A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B338A">
        <w:rPr>
          <w:noProof/>
        </w:rPr>
        <w:drawing>
          <wp:inline distT="0" distB="0" distL="0" distR="0" wp14:anchorId="1A7D721B" wp14:editId="598F399E">
            <wp:extent cx="4774603" cy="3352381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D03" w14:textId="4A9CC30C" w:rsidR="00C23C81" w:rsidRDefault="00C23C81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A4B5DD" w14:textId="7AF385E3" w:rsidR="005711EB" w:rsidRDefault="005711EB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7BBA532" w14:textId="6B645032" w:rsidR="00D6136A" w:rsidRDefault="00D6136A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9D8E0A" w14:textId="77777777" w:rsidR="0024375F" w:rsidRPr="00F73138" w:rsidRDefault="0024375F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513B899" w14:textId="279C6D64" w:rsidR="00E27AEC" w:rsidRDefault="00714D95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</w:rPr>
        <w:t>esults:</w:t>
      </w:r>
    </w:p>
    <w:p w14:paraId="7B50838E" w14:textId="03107BE2" w:rsidR="00714D95" w:rsidRDefault="00714D95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fore </w:t>
      </w:r>
      <w:r w:rsidR="00582F13" w:rsidRPr="002A1C90">
        <w:rPr>
          <w:rFonts w:ascii="Times New Roman" w:hAnsi="Times New Roman" w:cs="Times New Roman"/>
          <w:sz w:val="24"/>
          <w:szCs w:val="24"/>
        </w:rPr>
        <w:t>normalize</w:t>
      </w:r>
      <w:r w:rsidR="00204647">
        <w:rPr>
          <w:rFonts w:ascii="Times New Roman" w:hAnsi="Times New Roman" w:cs="Times New Roman"/>
          <w:sz w:val="24"/>
          <w:szCs w:val="24"/>
        </w:rPr>
        <w:t>:</w:t>
      </w:r>
    </w:p>
    <w:p w14:paraId="09337B00" w14:textId="3DFE1930" w:rsidR="00204647" w:rsidRDefault="008543EB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43EB">
        <w:rPr>
          <w:rFonts w:hint="eastAsia"/>
          <w:noProof/>
        </w:rPr>
        <w:drawing>
          <wp:inline distT="0" distB="0" distL="0" distR="0" wp14:anchorId="552ED44F" wp14:editId="061E1569">
            <wp:extent cx="5731510" cy="6692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4D57" w14:textId="730AE38C" w:rsidR="00204647" w:rsidRDefault="00204647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2A1C90" w:rsidRPr="002A1C90">
        <w:rPr>
          <w:rFonts w:ascii="Times New Roman" w:hAnsi="Times New Roman" w:cs="Times New Roman"/>
          <w:sz w:val="24"/>
          <w:szCs w:val="24"/>
        </w:rPr>
        <w:t>normaliz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6EC5EB" w14:textId="1DD83D4F" w:rsidR="006661A5" w:rsidRDefault="00F56729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6729">
        <w:rPr>
          <w:rFonts w:hint="eastAsia"/>
          <w:noProof/>
        </w:rPr>
        <w:drawing>
          <wp:inline distT="0" distB="0" distL="0" distR="0" wp14:anchorId="39DEF530" wp14:editId="23AC4A47">
            <wp:extent cx="5731510" cy="6692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E906" w14:textId="03E03CCE" w:rsidR="00C7789D" w:rsidRDefault="00C7789D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s:</w:t>
      </w:r>
    </w:p>
    <w:p w14:paraId="0A9F5B0F" w14:textId="216ABED7" w:rsidR="007853E7" w:rsidRDefault="00524565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4565">
        <w:rPr>
          <w:noProof/>
        </w:rPr>
        <w:drawing>
          <wp:inline distT="0" distB="0" distL="0" distR="0" wp14:anchorId="17280A03" wp14:editId="7614C8A3">
            <wp:extent cx="4850793" cy="353015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6FC" w14:textId="20DD5A68" w:rsidR="0037195A" w:rsidRDefault="00524565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4565">
        <w:rPr>
          <w:noProof/>
        </w:rPr>
        <w:lastRenderedPageBreak/>
        <w:drawing>
          <wp:inline distT="0" distB="0" distL="0" distR="0" wp14:anchorId="66E218B4" wp14:editId="0ADA91D4">
            <wp:extent cx="4876190" cy="353015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EE5A" w14:textId="6821D27B" w:rsidR="0037195A" w:rsidRDefault="00304DF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4DF1">
        <w:rPr>
          <w:noProof/>
        </w:rPr>
        <w:drawing>
          <wp:inline distT="0" distB="0" distL="0" distR="0" wp14:anchorId="7494AC12" wp14:editId="069A2441">
            <wp:extent cx="4850793" cy="353015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D04B" w14:textId="0627F22A" w:rsidR="0037195A" w:rsidRDefault="00304DF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4DF1">
        <w:rPr>
          <w:noProof/>
        </w:rPr>
        <w:lastRenderedPageBreak/>
        <w:drawing>
          <wp:inline distT="0" distB="0" distL="0" distR="0" wp14:anchorId="4581F0E7" wp14:editId="250397E0">
            <wp:extent cx="4850793" cy="353015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DF49" w14:textId="4BE95963" w:rsidR="0037195A" w:rsidRDefault="00083C29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83C29">
        <w:rPr>
          <w:noProof/>
        </w:rPr>
        <w:drawing>
          <wp:inline distT="0" distB="0" distL="0" distR="0" wp14:anchorId="52170D45" wp14:editId="5964F5E5">
            <wp:extent cx="4850793" cy="353015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2EE" w14:textId="7C63AD85" w:rsidR="0037195A" w:rsidRDefault="00083C29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83C29">
        <w:rPr>
          <w:noProof/>
        </w:rPr>
        <w:lastRenderedPageBreak/>
        <w:drawing>
          <wp:inline distT="0" distB="0" distL="0" distR="0" wp14:anchorId="1704CAE5" wp14:editId="2DE8652C">
            <wp:extent cx="4876190" cy="353015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9588" w14:textId="63797924" w:rsidR="008D0ED1" w:rsidRDefault="00BF1D8E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1D8E">
        <w:rPr>
          <w:noProof/>
        </w:rPr>
        <w:drawing>
          <wp:inline distT="0" distB="0" distL="0" distR="0" wp14:anchorId="46293411" wp14:editId="35BF4FC9">
            <wp:extent cx="4901587" cy="35301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5CE" w14:textId="20453AC4" w:rsidR="008D0ED1" w:rsidRDefault="00BF1D8E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1D8E">
        <w:rPr>
          <w:noProof/>
        </w:rPr>
        <w:lastRenderedPageBreak/>
        <w:drawing>
          <wp:inline distT="0" distB="0" distL="0" distR="0" wp14:anchorId="1AEC382A" wp14:editId="73335741">
            <wp:extent cx="4850793" cy="3530159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CBC" w14:textId="483216AD" w:rsidR="000F6941" w:rsidRDefault="00446B5D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14:paraId="7F02BCD9" w14:textId="77777777" w:rsidR="00446B5D" w:rsidRDefault="00446B5D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774784B" w14:textId="77777777" w:rsidR="002E1DB6" w:rsidRPr="00FA37BE" w:rsidRDefault="002E1DB6" w:rsidP="00382631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A37BE">
        <w:rPr>
          <w:rFonts w:ascii="Times New Roman" w:hAnsi="Times New Roman" w:cs="Times New Roman"/>
          <w:b/>
          <w:bCs/>
          <w:sz w:val="24"/>
          <w:szCs w:val="24"/>
        </w:rPr>
        <w:t>Describe how the different models compared in performance on the training data. Did the same models that performed well on the training data do well on the testing data?</w:t>
      </w:r>
    </w:p>
    <w:p w14:paraId="48276F6D" w14:textId="27600E4F" w:rsidR="002E1DB6" w:rsidRDefault="002E1DB6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</w:t>
      </w:r>
      <w:r w:rsidR="00237BE1">
        <w:rPr>
          <w:rFonts w:ascii="Times New Roman" w:hAnsi="Times New Roman" w:cs="Times New Roman"/>
          <w:sz w:val="24"/>
          <w:szCs w:val="24"/>
        </w:rPr>
        <w:t xml:space="preserve">result, </w:t>
      </w:r>
      <w:r w:rsidR="00F06D46">
        <w:rPr>
          <w:rFonts w:ascii="Times New Roman" w:hAnsi="Times New Roman" w:cs="Times New Roman"/>
          <w:sz w:val="24"/>
          <w:szCs w:val="24"/>
        </w:rPr>
        <w:t>the result</w:t>
      </w:r>
      <w:r w:rsidR="00BE5463">
        <w:rPr>
          <w:rFonts w:ascii="Times New Roman" w:hAnsi="Times New Roman" w:cs="Times New Roman"/>
          <w:sz w:val="24"/>
          <w:szCs w:val="24"/>
        </w:rPr>
        <w:t>s</w:t>
      </w:r>
      <w:r w:rsidR="00F06D4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06D46">
        <w:rPr>
          <w:rFonts w:ascii="Times New Roman" w:hAnsi="Times New Roman" w:cs="Times New Roman"/>
          <w:sz w:val="24"/>
          <w:szCs w:val="24"/>
        </w:rPr>
        <w:t>un</w:t>
      </w:r>
      <w:r w:rsidR="00BE54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E5463">
        <w:rPr>
          <w:rFonts w:ascii="Times New Roman" w:hAnsi="Times New Roman" w:cs="Times New Roman"/>
          <w:sz w:val="24"/>
          <w:szCs w:val="24"/>
        </w:rPr>
        <w:t>-variate linear regression are not stable</w:t>
      </w:r>
      <w:r w:rsidR="00DB46A1">
        <w:rPr>
          <w:rFonts w:ascii="Times New Roman" w:hAnsi="Times New Roman" w:cs="Times New Roman"/>
          <w:sz w:val="24"/>
          <w:szCs w:val="24"/>
        </w:rPr>
        <w:t xml:space="preserve">, it varies from </w:t>
      </w:r>
      <w:r w:rsidR="00700BDC">
        <w:rPr>
          <w:rFonts w:ascii="Times New Roman" w:hAnsi="Times New Roman" w:cs="Times New Roman"/>
          <w:sz w:val="24"/>
          <w:szCs w:val="24"/>
        </w:rPr>
        <w:t>324</w:t>
      </w:r>
      <w:r w:rsidR="00DB46A1">
        <w:rPr>
          <w:rFonts w:ascii="Times New Roman" w:hAnsi="Times New Roman" w:cs="Times New Roman"/>
          <w:sz w:val="24"/>
          <w:szCs w:val="24"/>
        </w:rPr>
        <w:t>-</w:t>
      </w:r>
      <w:r w:rsidR="00D25486">
        <w:rPr>
          <w:rFonts w:ascii="Times New Roman" w:hAnsi="Times New Roman" w:cs="Times New Roman"/>
          <w:sz w:val="24"/>
          <w:szCs w:val="24"/>
        </w:rPr>
        <w:t>250</w:t>
      </w:r>
      <w:r w:rsidR="00DB46A1">
        <w:rPr>
          <w:rFonts w:ascii="Times New Roman" w:hAnsi="Times New Roman" w:cs="Times New Roman"/>
          <w:sz w:val="24"/>
          <w:szCs w:val="24"/>
        </w:rPr>
        <w:t xml:space="preserve"> on training set, and from </w:t>
      </w:r>
      <w:r w:rsidR="00D25486">
        <w:rPr>
          <w:rFonts w:ascii="Times New Roman" w:hAnsi="Times New Roman" w:cs="Times New Roman"/>
          <w:sz w:val="24"/>
          <w:szCs w:val="24"/>
        </w:rPr>
        <w:t>188</w:t>
      </w:r>
      <w:r w:rsidR="00482662">
        <w:rPr>
          <w:rFonts w:ascii="Times New Roman" w:hAnsi="Times New Roman" w:cs="Times New Roman"/>
          <w:sz w:val="24"/>
          <w:szCs w:val="24"/>
        </w:rPr>
        <w:t xml:space="preserve"> to </w:t>
      </w:r>
      <w:r w:rsidR="00D25486">
        <w:rPr>
          <w:rFonts w:ascii="Times New Roman" w:hAnsi="Times New Roman" w:cs="Times New Roman"/>
          <w:sz w:val="24"/>
          <w:szCs w:val="24"/>
        </w:rPr>
        <w:t>129</w:t>
      </w:r>
      <w:r w:rsidR="00482662">
        <w:rPr>
          <w:rFonts w:ascii="Times New Roman" w:hAnsi="Times New Roman" w:cs="Times New Roman"/>
          <w:sz w:val="24"/>
          <w:szCs w:val="24"/>
        </w:rPr>
        <w:t xml:space="preserve"> on testing set. On the contrary, the multi-variate linear regression performs much better, </w:t>
      </w:r>
      <w:r w:rsidR="00FA37BE">
        <w:rPr>
          <w:rFonts w:ascii="Times New Roman" w:hAnsi="Times New Roman" w:cs="Times New Roman"/>
          <w:sz w:val="24"/>
          <w:szCs w:val="24"/>
        </w:rPr>
        <w:t xml:space="preserve">its MSE on </w:t>
      </w:r>
      <w:proofErr w:type="spellStart"/>
      <w:r w:rsidR="00FA37BE">
        <w:rPr>
          <w:rFonts w:ascii="Times New Roman" w:hAnsi="Times New Roman" w:cs="Times New Roman"/>
          <w:sz w:val="24"/>
          <w:szCs w:val="24"/>
        </w:rPr>
        <w:t>traing</w:t>
      </w:r>
      <w:proofErr w:type="spellEnd"/>
      <w:r w:rsidR="00FA37BE">
        <w:rPr>
          <w:rFonts w:ascii="Times New Roman" w:hAnsi="Times New Roman" w:cs="Times New Roman"/>
          <w:sz w:val="24"/>
          <w:szCs w:val="24"/>
        </w:rPr>
        <w:t xml:space="preserve"> set is 115 and 5</w:t>
      </w:r>
      <w:r w:rsidR="009C4FF8">
        <w:rPr>
          <w:rFonts w:ascii="Times New Roman" w:hAnsi="Times New Roman" w:cs="Times New Roman"/>
          <w:sz w:val="24"/>
          <w:szCs w:val="24"/>
        </w:rPr>
        <w:t>8.8 on testing set</w:t>
      </w:r>
      <w:r w:rsidR="00D25486">
        <w:rPr>
          <w:rFonts w:ascii="Times New Roman" w:hAnsi="Times New Roman" w:cs="Times New Roman"/>
          <w:sz w:val="24"/>
          <w:szCs w:val="24"/>
        </w:rPr>
        <w:t xml:space="preserve">, much smaller than MSE in the </w:t>
      </w:r>
      <w:proofErr w:type="spellStart"/>
      <w:r w:rsidR="00D25486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D25486">
        <w:rPr>
          <w:rFonts w:ascii="Times New Roman" w:hAnsi="Times New Roman" w:cs="Times New Roman"/>
          <w:sz w:val="24"/>
          <w:szCs w:val="24"/>
        </w:rPr>
        <w:t>-variate linear regression</w:t>
      </w:r>
      <w:r w:rsidR="009C4FF8">
        <w:rPr>
          <w:rFonts w:ascii="Times New Roman" w:hAnsi="Times New Roman" w:cs="Times New Roman"/>
          <w:sz w:val="24"/>
          <w:szCs w:val="24"/>
        </w:rPr>
        <w:t>.</w:t>
      </w:r>
    </w:p>
    <w:p w14:paraId="5E51B610" w14:textId="6A4799F9" w:rsidR="009C4FF8" w:rsidRDefault="009C4FF8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792C76">
        <w:rPr>
          <w:rFonts w:ascii="Times New Roman" w:hAnsi="Times New Roman" w:cs="Times New Roman"/>
          <w:sz w:val="24"/>
          <w:szCs w:val="24"/>
        </w:rPr>
        <w:t xml:space="preserve">-variate linear regression, it doesn’t perform well </w:t>
      </w:r>
      <w:r w:rsidR="00A56856">
        <w:rPr>
          <w:rFonts w:ascii="Times New Roman" w:hAnsi="Times New Roman" w:cs="Times New Roman"/>
          <w:sz w:val="24"/>
          <w:szCs w:val="24"/>
        </w:rPr>
        <w:t>because it only has one feature to fit in</w:t>
      </w:r>
      <w:r w:rsidR="00130F40">
        <w:rPr>
          <w:rFonts w:ascii="Times New Roman" w:hAnsi="Times New Roman" w:cs="Times New Roman"/>
          <w:sz w:val="24"/>
          <w:szCs w:val="24"/>
        </w:rPr>
        <w:t>, and the data is different among columns</w:t>
      </w:r>
      <w:r w:rsidR="008E0463">
        <w:rPr>
          <w:rFonts w:ascii="Times New Roman" w:hAnsi="Times New Roman" w:cs="Times New Roman"/>
          <w:sz w:val="24"/>
          <w:szCs w:val="24"/>
        </w:rPr>
        <w:t xml:space="preserve">. But it can be found that if </w:t>
      </w:r>
      <w:r w:rsidR="00D70646">
        <w:rPr>
          <w:rFonts w:ascii="Times New Roman" w:hAnsi="Times New Roman" w:cs="Times New Roman"/>
          <w:sz w:val="24"/>
          <w:szCs w:val="24"/>
        </w:rPr>
        <w:t>the mod</w:t>
      </w:r>
      <w:r w:rsidR="00CD36AB">
        <w:rPr>
          <w:rFonts w:ascii="Times New Roman" w:hAnsi="Times New Roman" w:cs="Times New Roman"/>
          <w:sz w:val="24"/>
          <w:szCs w:val="24"/>
        </w:rPr>
        <w:t>el performs well in training set</w:t>
      </w:r>
      <w:r w:rsidR="00093751">
        <w:rPr>
          <w:rFonts w:ascii="Times New Roman" w:hAnsi="Times New Roman" w:cs="Times New Roman"/>
          <w:sz w:val="24"/>
          <w:szCs w:val="24"/>
        </w:rPr>
        <w:t xml:space="preserve"> (low MSE)</w:t>
      </w:r>
      <w:r w:rsidR="00CD36AB">
        <w:rPr>
          <w:rFonts w:ascii="Times New Roman" w:hAnsi="Times New Roman" w:cs="Times New Roman"/>
          <w:sz w:val="24"/>
          <w:szCs w:val="24"/>
        </w:rPr>
        <w:t xml:space="preserve">, it will also do a good job in testing set as the </w:t>
      </w:r>
      <w:r w:rsidR="00E16B1E">
        <w:rPr>
          <w:rFonts w:ascii="Times New Roman" w:hAnsi="Times New Roman" w:cs="Times New Roman"/>
          <w:sz w:val="24"/>
          <w:szCs w:val="24"/>
        </w:rPr>
        <w:t xml:space="preserve">chart shows blew. </w:t>
      </w:r>
    </w:p>
    <w:p w14:paraId="62F30D37" w14:textId="69750E1D" w:rsidR="00D70646" w:rsidRDefault="00A00EEA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0EEA">
        <w:rPr>
          <w:rFonts w:hint="eastAsia"/>
          <w:noProof/>
        </w:rPr>
        <w:drawing>
          <wp:inline distT="0" distB="0" distL="0" distR="0" wp14:anchorId="255058D9" wp14:editId="37ACC149">
            <wp:extent cx="5731510" cy="4044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30CA" w14:textId="1A99C74C" w:rsidR="00446B5D" w:rsidRPr="00F872E9" w:rsidRDefault="00EF2C7F" w:rsidP="00382631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872E9">
        <w:rPr>
          <w:rFonts w:ascii="Times New Roman" w:hAnsi="Times New Roman" w:cs="Times New Roman"/>
          <w:b/>
          <w:bCs/>
          <w:sz w:val="24"/>
          <w:szCs w:val="24"/>
        </w:rPr>
        <w:t xml:space="preserve">Describe how the coefficients of the </w:t>
      </w:r>
      <w:proofErr w:type="spellStart"/>
      <w:r w:rsidRPr="00F872E9">
        <w:rPr>
          <w:rFonts w:ascii="Times New Roman" w:hAnsi="Times New Roman" w:cs="Times New Roman"/>
          <w:b/>
          <w:bCs/>
          <w:sz w:val="24"/>
          <w:szCs w:val="24"/>
        </w:rPr>
        <w:t>uni</w:t>
      </w:r>
      <w:proofErr w:type="spellEnd"/>
      <w:r w:rsidRPr="00F872E9">
        <w:rPr>
          <w:rFonts w:ascii="Times New Roman" w:hAnsi="Times New Roman" w:cs="Times New Roman"/>
          <w:b/>
          <w:bCs/>
          <w:sz w:val="24"/>
          <w:szCs w:val="24"/>
        </w:rPr>
        <w:t>-variate models predicted or failed to predict the coefficients in the multi-variate mod</w:t>
      </w:r>
      <w:r w:rsidR="00452CD4">
        <w:rPr>
          <w:rFonts w:ascii="Times New Roman" w:hAnsi="Times New Roman" w:cs="Times New Roman"/>
          <w:b/>
          <w:bCs/>
          <w:sz w:val="24"/>
          <w:szCs w:val="24"/>
        </w:rPr>
        <w:t>el</w:t>
      </w:r>
    </w:p>
    <w:p w14:paraId="5CBA3F96" w14:textId="46FE7B42" w:rsidR="00747DAD" w:rsidRDefault="00BA460B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bining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se_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in the former charter, </w:t>
      </w:r>
      <w:r w:rsidR="00840A09">
        <w:rPr>
          <w:rFonts w:ascii="Times New Roman" w:hAnsi="Times New Roman" w:cs="Times New Roman"/>
          <w:sz w:val="24"/>
          <w:szCs w:val="24"/>
        </w:rPr>
        <w:t>it shows that the value of coefficients ha</w:t>
      </w:r>
      <w:r w:rsidR="001A16B8">
        <w:rPr>
          <w:rFonts w:ascii="Times New Roman" w:hAnsi="Times New Roman" w:cs="Times New Roman"/>
          <w:sz w:val="24"/>
          <w:szCs w:val="24"/>
        </w:rPr>
        <w:t>s</w:t>
      </w:r>
      <w:r w:rsidR="00840A09">
        <w:rPr>
          <w:rFonts w:ascii="Times New Roman" w:hAnsi="Times New Roman" w:cs="Times New Roman"/>
          <w:sz w:val="24"/>
          <w:szCs w:val="24"/>
        </w:rPr>
        <w:t xml:space="preserve"> </w:t>
      </w:r>
      <w:r w:rsidR="0046035A">
        <w:rPr>
          <w:rFonts w:ascii="Times New Roman" w:hAnsi="Times New Roman" w:cs="Times New Roman"/>
          <w:sz w:val="24"/>
          <w:szCs w:val="24"/>
        </w:rPr>
        <w:t>little relationship with the model’s performance</w:t>
      </w:r>
      <w:r w:rsidR="001517B9">
        <w:rPr>
          <w:rFonts w:ascii="Times New Roman" w:hAnsi="Times New Roman" w:cs="Times New Roman"/>
          <w:sz w:val="24"/>
          <w:szCs w:val="24"/>
        </w:rPr>
        <w:t xml:space="preserve">. Sometimes the coefficient in </w:t>
      </w:r>
      <w:proofErr w:type="spellStart"/>
      <w:r w:rsidR="001517B9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1B6F11">
        <w:rPr>
          <w:rFonts w:ascii="Times New Roman" w:hAnsi="Times New Roman" w:cs="Times New Roman"/>
          <w:sz w:val="24"/>
          <w:szCs w:val="24"/>
        </w:rPr>
        <w:t>-variate</w:t>
      </w:r>
      <w:r w:rsidR="001517B9">
        <w:rPr>
          <w:rFonts w:ascii="Times New Roman" w:hAnsi="Times New Roman" w:cs="Times New Roman"/>
          <w:sz w:val="24"/>
          <w:szCs w:val="24"/>
        </w:rPr>
        <w:t xml:space="preserve"> model is very high, but in multi model is quite low</w:t>
      </w:r>
      <w:r w:rsidR="0046035A">
        <w:rPr>
          <w:rFonts w:ascii="Times New Roman" w:hAnsi="Times New Roman" w:cs="Times New Roman"/>
          <w:sz w:val="24"/>
          <w:szCs w:val="24"/>
        </w:rPr>
        <w:t>.</w:t>
      </w:r>
      <w:r w:rsidR="00ED599F">
        <w:rPr>
          <w:rFonts w:ascii="Times New Roman" w:hAnsi="Times New Roman" w:cs="Times New Roman"/>
          <w:sz w:val="24"/>
          <w:szCs w:val="24"/>
        </w:rPr>
        <w:t xml:space="preserve"> </w:t>
      </w:r>
      <w:r w:rsidR="008712A8">
        <w:rPr>
          <w:rFonts w:ascii="Times New Roman" w:hAnsi="Times New Roman" w:cs="Times New Roman"/>
          <w:sz w:val="24"/>
          <w:szCs w:val="24"/>
        </w:rPr>
        <w:t>The failure</w:t>
      </w:r>
      <w:r w:rsidR="0095774E">
        <w:rPr>
          <w:rFonts w:ascii="Times New Roman" w:hAnsi="Times New Roman" w:cs="Times New Roman"/>
          <w:sz w:val="24"/>
          <w:szCs w:val="24"/>
        </w:rPr>
        <w:t xml:space="preserve"> is because </w:t>
      </w:r>
      <w:r w:rsidR="00FC0F2A">
        <w:rPr>
          <w:rFonts w:ascii="Times New Roman" w:hAnsi="Times New Roman" w:cs="Times New Roman"/>
          <w:sz w:val="24"/>
          <w:szCs w:val="24"/>
        </w:rPr>
        <w:t>the importance of different features</w:t>
      </w:r>
      <w:r w:rsidR="00F25163">
        <w:rPr>
          <w:rFonts w:ascii="Times New Roman" w:hAnsi="Times New Roman" w:cs="Times New Roman"/>
          <w:sz w:val="24"/>
          <w:szCs w:val="24"/>
        </w:rPr>
        <w:t xml:space="preserve"> </w:t>
      </w:r>
      <w:r w:rsidR="000C7DE6">
        <w:rPr>
          <w:rFonts w:ascii="Times New Roman" w:hAnsi="Times New Roman" w:cs="Times New Roman"/>
          <w:sz w:val="24"/>
          <w:szCs w:val="24"/>
        </w:rPr>
        <w:t>is</w:t>
      </w:r>
      <w:r w:rsidR="00F25163">
        <w:rPr>
          <w:rFonts w:ascii="Times New Roman" w:hAnsi="Times New Roman" w:cs="Times New Roman"/>
          <w:sz w:val="24"/>
          <w:szCs w:val="24"/>
        </w:rPr>
        <w:t xml:space="preserve"> not the same</w:t>
      </w:r>
      <w:r w:rsidR="00452CD4">
        <w:rPr>
          <w:rFonts w:ascii="Times New Roman" w:hAnsi="Times New Roman" w:cs="Times New Roman"/>
          <w:sz w:val="24"/>
          <w:szCs w:val="24"/>
        </w:rPr>
        <w:t xml:space="preserve">, and </w:t>
      </w:r>
      <w:r w:rsidR="00BA657C">
        <w:rPr>
          <w:rFonts w:ascii="Times New Roman" w:hAnsi="Times New Roman" w:cs="Times New Roman"/>
          <w:sz w:val="24"/>
          <w:szCs w:val="24"/>
        </w:rPr>
        <w:t xml:space="preserve">the multi-variate linear regression model </w:t>
      </w:r>
      <w:r w:rsidR="007966FC">
        <w:rPr>
          <w:rFonts w:ascii="Times New Roman" w:hAnsi="Times New Roman" w:cs="Times New Roman"/>
          <w:sz w:val="24"/>
          <w:szCs w:val="24"/>
        </w:rPr>
        <w:t>doesn’t consider completely</w:t>
      </w:r>
      <w:r w:rsidR="00F25163">
        <w:rPr>
          <w:rFonts w:ascii="Times New Roman" w:hAnsi="Times New Roman" w:cs="Times New Roman"/>
          <w:sz w:val="24"/>
          <w:szCs w:val="24"/>
        </w:rPr>
        <w:t>.</w:t>
      </w:r>
      <w:r w:rsidR="00E11C85">
        <w:rPr>
          <w:rFonts w:ascii="Times New Roman" w:hAnsi="Times New Roman" w:cs="Times New Roman"/>
          <w:sz w:val="24"/>
          <w:szCs w:val="24"/>
        </w:rPr>
        <w:t xml:space="preserve"> </w:t>
      </w:r>
      <w:r w:rsidR="00B97530">
        <w:rPr>
          <w:rFonts w:ascii="Times New Roman" w:hAnsi="Times New Roman" w:cs="Times New Roman"/>
          <w:sz w:val="24"/>
          <w:szCs w:val="24"/>
        </w:rPr>
        <w:t>Maybe the failed reason is that currently I used fixed epochs and learning</w:t>
      </w:r>
      <w:r w:rsidR="00244F1E">
        <w:rPr>
          <w:rFonts w:ascii="Times New Roman" w:hAnsi="Times New Roman" w:cs="Times New Roman"/>
          <w:sz w:val="24"/>
          <w:szCs w:val="24"/>
        </w:rPr>
        <w:t xml:space="preserve"> rate, which can</w:t>
      </w:r>
      <w:r w:rsidR="00FE5024">
        <w:rPr>
          <w:rFonts w:ascii="Times New Roman" w:hAnsi="Times New Roman" w:cs="Times New Roman"/>
          <w:sz w:val="24"/>
          <w:szCs w:val="24"/>
        </w:rPr>
        <w:t>’</w:t>
      </w:r>
      <w:r w:rsidR="00244F1E">
        <w:rPr>
          <w:rFonts w:ascii="Times New Roman" w:hAnsi="Times New Roman" w:cs="Times New Roman"/>
          <w:sz w:val="24"/>
          <w:szCs w:val="24"/>
        </w:rPr>
        <w:t>t be enough to reach the optimal result.</w:t>
      </w:r>
      <w:r w:rsidR="007966FC">
        <w:rPr>
          <w:rFonts w:ascii="Times New Roman" w:hAnsi="Times New Roman" w:cs="Times New Roman"/>
          <w:sz w:val="24"/>
          <w:szCs w:val="24"/>
        </w:rPr>
        <w:t xml:space="preserve"> </w:t>
      </w:r>
      <w:r w:rsidR="00F25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25ED9" w14:textId="2FF2BB12" w:rsidR="000C44C1" w:rsidRPr="002E1DB6" w:rsidRDefault="00A358E5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358E5">
        <w:rPr>
          <w:rFonts w:hint="eastAsia"/>
          <w:noProof/>
        </w:rPr>
        <w:drawing>
          <wp:inline distT="0" distB="0" distL="0" distR="0" wp14:anchorId="53337962" wp14:editId="490355ED">
            <wp:extent cx="5731510" cy="5930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A773" w14:textId="21528DA1" w:rsidR="00EF2C7F" w:rsidRPr="00521201" w:rsidRDefault="00671116" w:rsidP="00382631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21201">
        <w:rPr>
          <w:rFonts w:ascii="Times New Roman" w:hAnsi="Times New Roman" w:cs="Times New Roman"/>
          <w:b/>
          <w:bCs/>
          <w:sz w:val="24"/>
          <w:szCs w:val="24"/>
        </w:rPr>
        <w:t>Draw some conclusions about what factors predict concrete compressive strength. What would you recommend to make the hardest possible concrete?</w:t>
      </w:r>
    </w:p>
    <w:p w14:paraId="5E244B11" w14:textId="226FC81D" w:rsidR="00EF2C7F" w:rsidRDefault="00605435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result, </w:t>
      </w:r>
      <w:r w:rsidR="00843037">
        <w:rPr>
          <w:rFonts w:ascii="Times New Roman" w:hAnsi="Times New Roman" w:cs="Times New Roman"/>
          <w:sz w:val="24"/>
          <w:szCs w:val="24"/>
        </w:rPr>
        <w:t xml:space="preserve">I </w:t>
      </w:r>
      <w:r w:rsidR="002C528A">
        <w:rPr>
          <w:rFonts w:ascii="Times New Roman" w:hAnsi="Times New Roman" w:cs="Times New Roman"/>
          <w:sz w:val="24"/>
          <w:szCs w:val="24"/>
        </w:rPr>
        <w:t>recommend</w:t>
      </w:r>
      <w:r w:rsidR="004C06F4">
        <w:rPr>
          <w:rFonts w:ascii="Times New Roman" w:hAnsi="Times New Roman" w:cs="Times New Roman"/>
          <w:sz w:val="24"/>
          <w:szCs w:val="24"/>
        </w:rPr>
        <w:t xml:space="preserve"> using</w:t>
      </w:r>
      <w:r w:rsidR="00843037">
        <w:rPr>
          <w:rFonts w:ascii="Times New Roman" w:hAnsi="Times New Roman" w:cs="Times New Roman"/>
          <w:sz w:val="24"/>
          <w:szCs w:val="24"/>
        </w:rPr>
        <w:t xml:space="preserve"> Ce</w:t>
      </w:r>
      <w:r w:rsidR="002777FE">
        <w:rPr>
          <w:rFonts w:ascii="Times New Roman" w:hAnsi="Times New Roman" w:cs="Times New Roman"/>
          <w:sz w:val="24"/>
          <w:szCs w:val="24"/>
        </w:rPr>
        <w:t>ment, Water</w:t>
      </w:r>
      <w:r w:rsidR="001D08CB">
        <w:rPr>
          <w:rFonts w:ascii="Times New Roman" w:hAnsi="Times New Roman" w:cs="Times New Roman"/>
          <w:sz w:val="24"/>
          <w:szCs w:val="24"/>
        </w:rPr>
        <w:t xml:space="preserve"> and </w:t>
      </w:r>
      <w:r w:rsidR="001D08CB" w:rsidRPr="001D08CB">
        <w:rPr>
          <w:rFonts w:ascii="Times New Roman" w:hAnsi="Times New Roman" w:cs="Times New Roman"/>
          <w:sz w:val="24"/>
          <w:szCs w:val="24"/>
        </w:rPr>
        <w:t>Coarse Aggregate</w:t>
      </w:r>
      <w:r w:rsidR="004C06F4">
        <w:rPr>
          <w:rFonts w:ascii="Times New Roman" w:hAnsi="Times New Roman" w:cs="Times New Roman"/>
          <w:sz w:val="24"/>
          <w:szCs w:val="24"/>
        </w:rPr>
        <w:t xml:space="preserve"> to</w:t>
      </w:r>
      <w:r w:rsidR="002C528A" w:rsidRPr="00671116">
        <w:rPr>
          <w:rFonts w:ascii="Times New Roman" w:hAnsi="Times New Roman" w:cs="Times New Roman"/>
          <w:sz w:val="24"/>
          <w:szCs w:val="24"/>
        </w:rPr>
        <w:t xml:space="preserve"> make the hardest possible concrete</w:t>
      </w:r>
      <w:r w:rsidR="002C528A">
        <w:rPr>
          <w:rFonts w:ascii="Times New Roman" w:hAnsi="Times New Roman" w:cs="Times New Roman"/>
          <w:sz w:val="24"/>
          <w:szCs w:val="24"/>
        </w:rPr>
        <w:t>.</w:t>
      </w:r>
      <w:r w:rsidR="00B30004">
        <w:rPr>
          <w:rFonts w:ascii="Times New Roman" w:hAnsi="Times New Roman" w:cs="Times New Roman"/>
          <w:sz w:val="24"/>
          <w:szCs w:val="24"/>
        </w:rPr>
        <w:t xml:space="preserve"> Because the coefficients of these components are similar, the MSE results are small.</w:t>
      </w:r>
    </w:p>
    <w:p w14:paraId="305D037F" w14:textId="77777777" w:rsidR="00521201" w:rsidRDefault="00521201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2B6A573" w14:textId="12C3BCD6" w:rsidR="00023043" w:rsidRPr="00023043" w:rsidRDefault="009E679C" w:rsidP="00382631">
      <w:pPr>
        <w:pStyle w:val="ListParagraph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ra: </w:t>
      </w:r>
      <w:r w:rsidR="0052120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21201" w:rsidRPr="00521201">
        <w:rPr>
          <w:rFonts w:ascii="Times New Roman" w:hAnsi="Times New Roman" w:cs="Times New Roman"/>
          <w:b/>
          <w:bCs/>
          <w:sz w:val="24"/>
          <w:szCs w:val="24"/>
        </w:rPr>
        <w:t>omparisons to the results</w:t>
      </w:r>
      <w:r w:rsidRPr="009E67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79C">
        <w:rPr>
          <w:noProof/>
        </w:rPr>
        <w:drawing>
          <wp:inline distT="0" distB="0" distL="0" distR="0" wp14:anchorId="5253A106" wp14:editId="52BBCCD5">
            <wp:extent cx="5731510" cy="7632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DC71" w14:textId="1FD6EA11" w:rsidR="00B70D97" w:rsidRDefault="00023043" w:rsidP="00382631">
      <w:pPr>
        <w:pStyle w:val="ListParagraph"/>
        <w:widowControl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rt above </w:t>
      </w:r>
      <w:r w:rsidR="00B70D97">
        <w:rPr>
          <w:rFonts w:ascii="Times New Roman" w:hAnsi="Times New Roman" w:cs="Times New Roman"/>
          <w:sz w:val="24"/>
          <w:szCs w:val="24"/>
        </w:rPr>
        <w:t xml:space="preserve">is the </w:t>
      </w:r>
      <w:r w:rsidR="009B607F">
        <w:rPr>
          <w:rFonts w:ascii="Times New Roman" w:hAnsi="Times New Roman" w:cs="Times New Roman"/>
          <w:sz w:val="24"/>
          <w:szCs w:val="24"/>
        </w:rPr>
        <w:t>MSE result of data before normalize and after normalize.</w:t>
      </w:r>
    </w:p>
    <w:p w14:paraId="0EA014CC" w14:textId="4746A59E" w:rsidR="009B607F" w:rsidRPr="006756E2" w:rsidRDefault="00010E76" w:rsidP="00382631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we can see, the resul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</w:rPr>
        <w:t>-variate linear regression performs much better after normalize</w:t>
      </w:r>
      <w:r w:rsidR="005F37D0">
        <w:rPr>
          <w:rFonts w:ascii="Times New Roman" w:hAnsi="Times New Roman" w:cs="Times New Roman"/>
          <w:sz w:val="24"/>
          <w:szCs w:val="24"/>
        </w:rPr>
        <w:t xml:space="preserve"> (MSE becomes more smaller)</w:t>
      </w:r>
      <w:r>
        <w:rPr>
          <w:rFonts w:ascii="Times New Roman" w:hAnsi="Times New Roman" w:cs="Times New Roman"/>
          <w:sz w:val="24"/>
          <w:szCs w:val="24"/>
        </w:rPr>
        <w:t xml:space="preserve">, but the result doesn’t change much in </w:t>
      </w:r>
      <w:r w:rsidR="006756E2">
        <w:rPr>
          <w:rFonts w:ascii="Times New Roman" w:hAnsi="Times New Roman" w:cs="Times New Roman" w:hint="eastAsia"/>
          <w:sz w:val="24"/>
          <w:szCs w:val="24"/>
        </w:rPr>
        <w:t>m</w:t>
      </w:r>
      <w:r w:rsidR="006756E2">
        <w:rPr>
          <w:rFonts w:ascii="Times New Roman" w:hAnsi="Times New Roman" w:cs="Times New Roman"/>
          <w:sz w:val="24"/>
          <w:szCs w:val="24"/>
        </w:rPr>
        <w:t>ulti-variate linear regression</w:t>
      </w:r>
      <w:r w:rsidR="00192DF6">
        <w:rPr>
          <w:rFonts w:ascii="Times New Roman" w:hAnsi="Times New Roman" w:cs="Times New Roman"/>
          <w:sz w:val="24"/>
          <w:szCs w:val="24"/>
        </w:rPr>
        <w:t xml:space="preserve">. I think the reason why </w:t>
      </w:r>
      <w:r w:rsidR="000876B9">
        <w:rPr>
          <w:rFonts w:ascii="Times New Roman" w:hAnsi="Times New Roman" w:cs="Times New Roman"/>
          <w:sz w:val="24"/>
          <w:szCs w:val="24"/>
        </w:rPr>
        <w:t xml:space="preserve">MSE becomes lower is because after normalization, the data </w:t>
      </w:r>
      <w:r w:rsidR="005A42A3">
        <w:rPr>
          <w:rFonts w:ascii="Times New Roman" w:hAnsi="Times New Roman" w:cs="Times New Roman"/>
          <w:sz w:val="24"/>
          <w:szCs w:val="24"/>
        </w:rPr>
        <w:t>get closer</w:t>
      </w:r>
      <w:r w:rsidR="00DE4B47">
        <w:rPr>
          <w:rFonts w:ascii="Times New Roman" w:hAnsi="Times New Roman" w:cs="Times New Roman"/>
          <w:sz w:val="24"/>
          <w:szCs w:val="24"/>
        </w:rPr>
        <w:t xml:space="preserve"> and </w:t>
      </w:r>
      <w:r w:rsidR="00D558F3">
        <w:rPr>
          <w:rFonts w:ascii="Times New Roman" w:hAnsi="Times New Roman" w:cs="Times New Roman"/>
          <w:sz w:val="24"/>
          <w:szCs w:val="24"/>
        </w:rPr>
        <w:t>standardized</w:t>
      </w:r>
      <w:r w:rsidR="00CE1707">
        <w:rPr>
          <w:rFonts w:ascii="Times New Roman" w:hAnsi="Times New Roman" w:cs="Times New Roman"/>
          <w:sz w:val="24"/>
          <w:szCs w:val="24"/>
        </w:rPr>
        <w:t>.</w:t>
      </w:r>
    </w:p>
    <w:sectPr w:rsidR="009B607F" w:rsidRPr="006756E2">
      <w:headerReference w:type="default" r:id="rId2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F5C4" w14:textId="77777777" w:rsidR="00CF39E4" w:rsidRDefault="00CF39E4" w:rsidP="00762428">
      <w:r>
        <w:separator/>
      </w:r>
    </w:p>
  </w:endnote>
  <w:endnote w:type="continuationSeparator" w:id="0">
    <w:p w14:paraId="618D70B9" w14:textId="77777777" w:rsidR="00CF39E4" w:rsidRDefault="00CF39E4" w:rsidP="0076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978B" w14:textId="77777777" w:rsidR="00CF39E4" w:rsidRDefault="00CF39E4" w:rsidP="00762428">
      <w:r>
        <w:separator/>
      </w:r>
    </w:p>
  </w:footnote>
  <w:footnote w:type="continuationSeparator" w:id="0">
    <w:p w14:paraId="0AAEFB6A" w14:textId="77777777" w:rsidR="00CF39E4" w:rsidRDefault="00CF39E4" w:rsidP="0076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E207" w14:textId="2BF48B6B" w:rsidR="00762428" w:rsidRDefault="00762428">
    <w:pPr>
      <w:pStyle w:val="Header"/>
    </w:pPr>
    <w:r>
      <w:t>W</w:t>
    </w:r>
    <w:r>
      <w:rPr>
        <w:rFonts w:hint="eastAsia"/>
      </w:rPr>
      <w:t>e</w:t>
    </w:r>
    <w:r>
      <w:t>i Zhang</w:t>
    </w:r>
    <w:r>
      <w:ptab w:relativeTo="margin" w:alignment="center" w:leader="none"/>
    </w:r>
    <w:r w:rsidR="005F32B0">
      <w:t>502038</w:t>
    </w:r>
    <w:r>
      <w:ptab w:relativeTo="margin" w:alignment="right" w:leader="none"/>
    </w:r>
    <w:r w:rsidR="005F32B0"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BA6"/>
    <w:multiLevelType w:val="hybridMultilevel"/>
    <w:tmpl w:val="BB9C0954"/>
    <w:lvl w:ilvl="0" w:tplc="1B9CB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009CB"/>
    <w:multiLevelType w:val="hybridMultilevel"/>
    <w:tmpl w:val="CB004F00"/>
    <w:lvl w:ilvl="0" w:tplc="252E9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8A"/>
    <w:rsid w:val="00010E76"/>
    <w:rsid w:val="00023043"/>
    <w:rsid w:val="00035F87"/>
    <w:rsid w:val="00062A6A"/>
    <w:rsid w:val="0008148F"/>
    <w:rsid w:val="00083C29"/>
    <w:rsid w:val="000876B9"/>
    <w:rsid w:val="00087AE5"/>
    <w:rsid w:val="00093751"/>
    <w:rsid w:val="000C44C1"/>
    <w:rsid w:val="000C7DE6"/>
    <w:rsid w:val="000F6941"/>
    <w:rsid w:val="00130F40"/>
    <w:rsid w:val="001517B9"/>
    <w:rsid w:val="00163239"/>
    <w:rsid w:val="001912F1"/>
    <w:rsid w:val="00192DF6"/>
    <w:rsid w:val="001A16B8"/>
    <w:rsid w:val="001B338A"/>
    <w:rsid w:val="001B6F11"/>
    <w:rsid w:val="001D08CB"/>
    <w:rsid w:val="001D4419"/>
    <w:rsid w:val="00204647"/>
    <w:rsid w:val="00212D7B"/>
    <w:rsid w:val="002157DA"/>
    <w:rsid w:val="00215C01"/>
    <w:rsid w:val="0022463C"/>
    <w:rsid w:val="00231AD9"/>
    <w:rsid w:val="00237BE1"/>
    <w:rsid w:val="0024375F"/>
    <w:rsid w:val="00244F1E"/>
    <w:rsid w:val="002612A3"/>
    <w:rsid w:val="002777FE"/>
    <w:rsid w:val="002A1C90"/>
    <w:rsid w:val="002C528A"/>
    <w:rsid w:val="002D7666"/>
    <w:rsid w:val="002E1DB6"/>
    <w:rsid w:val="00304DF1"/>
    <w:rsid w:val="00326DF5"/>
    <w:rsid w:val="00342002"/>
    <w:rsid w:val="00360231"/>
    <w:rsid w:val="0037195A"/>
    <w:rsid w:val="0037305D"/>
    <w:rsid w:val="00382631"/>
    <w:rsid w:val="003D2BBA"/>
    <w:rsid w:val="003D75C9"/>
    <w:rsid w:val="00401180"/>
    <w:rsid w:val="00422526"/>
    <w:rsid w:val="0042336A"/>
    <w:rsid w:val="0044191F"/>
    <w:rsid w:val="00446B5D"/>
    <w:rsid w:val="00452CD4"/>
    <w:rsid w:val="0046035A"/>
    <w:rsid w:val="004679D8"/>
    <w:rsid w:val="00482662"/>
    <w:rsid w:val="004B35F8"/>
    <w:rsid w:val="004C06F4"/>
    <w:rsid w:val="004F70F6"/>
    <w:rsid w:val="004F77C0"/>
    <w:rsid w:val="00511C5D"/>
    <w:rsid w:val="00521201"/>
    <w:rsid w:val="00524565"/>
    <w:rsid w:val="005347A6"/>
    <w:rsid w:val="00544DE1"/>
    <w:rsid w:val="005711EB"/>
    <w:rsid w:val="00582F13"/>
    <w:rsid w:val="00583821"/>
    <w:rsid w:val="005A42A3"/>
    <w:rsid w:val="005A6B68"/>
    <w:rsid w:val="005C37A0"/>
    <w:rsid w:val="005E3A60"/>
    <w:rsid w:val="005F32B0"/>
    <w:rsid w:val="005F37D0"/>
    <w:rsid w:val="00605435"/>
    <w:rsid w:val="006661A5"/>
    <w:rsid w:val="00671116"/>
    <w:rsid w:val="006756E2"/>
    <w:rsid w:val="0068728C"/>
    <w:rsid w:val="006A0184"/>
    <w:rsid w:val="006A355A"/>
    <w:rsid w:val="006D4291"/>
    <w:rsid w:val="006E1219"/>
    <w:rsid w:val="006F0714"/>
    <w:rsid w:val="006F6B3C"/>
    <w:rsid w:val="00700BDC"/>
    <w:rsid w:val="00714D95"/>
    <w:rsid w:val="00747DAD"/>
    <w:rsid w:val="0075723E"/>
    <w:rsid w:val="00762428"/>
    <w:rsid w:val="007853E7"/>
    <w:rsid w:val="00792C76"/>
    <w:rsid w:val="007966FC"/>
    <w:rsid w:val="007B7D20"/>
    <w:rsid w:val="007C59E8"/>
    <w:rsid w:val="007D6D6D"/>
    <w:rsid w:val="007E05BA"/>
    <w:rsid w:val="007E68FA"/>
    <w:rsid w:val="00840A09"/>
    <w:rsid w:val="00843037"/>
    <w:rsid w:val="008543EB"/>
    <w:rsid w:val="008712A8"/>
    <w:rsid w:val="00877F5E"/>
    <w:rsid w:val="00882BE7"/>
    <w:rsid w:val="008D0ED1"/>
    <w:rsid w:val="008D748E"/>
    <w:rsid w:val="008E0463"/>
    <w:rsid w:val="008F0AD6"/>
    <w:rsid w:val="00943C4D"/>
    <w:rsid w:val="0095774E"/>
    <w:rsid w:val="00964B13"/>
    <w:rsid w:val="009A34E5"/>
    <w:rsid w:val="009B607F"/>
    <w:rsid w:val="009C0042"/>
    <w:rsid w:val="009C13A2"/>
    <w:rsid w:val="009C4FF8"/>
    <w:rsid w:val="009E679C"/>
    <w:rsid w:val="00A00EEA"/>
    <w:rsid w:val="00A0198A"/>
    <w:rsid w:val="00A01C29"/>
    <w:rsid w:val="00A04BE7"/>
    <w:rsid w:val="00A13629"/>
    <w:rsid w:val="00A358E5"/>
    <w:rsid w:val="00A5233F"/>
    <w:rsid w:val="00A56856"/>
    <w:rsid w:val="00A56CAC"/>
    <w:rsid w:val="00AA2DAC"/>
    <w:rsid w:val="00AA4F77"/>
    <w:rsid w:val="00AB66B1"/>
    <w:rsid w:val="00AE4F38"/>
    <w:rsid w:val="00B04353"/>
    <w:rsid w:val="00B30004"/>
    <w:rsid w:val="00B45B67"/>
    <w:rsid w:val="00B70D97"/>
    <w:rsid w:val="00B74789"/>
    <w:rsid w:val="00B844D6"/>
    <w:rsid w:val="00B8709D"/>
    <w:rsid w:val="00B90B64"/>
    <w:rsid w:val="00B97530"/>
    <w:rsid w:val="00BA460B"/>
    <w:rsid w:val="00BA657C"/>
    <w:rsid w:val="00BB226D"/>
    <w:rsid w:val="00BD278B"/>
    <w:rsid w:val="00BE5463"/>
    <w:rsid w:val="00BF1D8E"/>
    <w:rsid w:val="00BF2762"/>
    <w:rsid w:val="00BF2FE9"/>
    <w:rsid w:val="00C172B7"/>
    <w:rsid w:val="00C23C81"/>
    <w:rsid w:val="00C34D78"/>
    <w:rsid w:val="00C36071"/>
    <w:rsid w:val="00C4136E"/>
    <w:rsid w:val="00C45801"/>
    <w:rsid w:val="00C50A2A"/>
    <w:rsid w:val="00C54596"/>
    <w:rsid w:val="00C57B2E"/>
    <w:rsid w:val="00C653CB"/>
    <w:rsid w:val="00C674FF"/>
    <w:rsid w:val="00C7789D"/>
    <w:rsid w:val="00C87619"/>
    <w:rsid w:val="00CA0D6D"/>
    <w:rsid w:val="00CB4397"/>
    <w:rsid w:val="00CD36AB"/>
    <w:rsid w:val="00CE1707"/>
    <w:rsid w:val="00CF39D5"/>
    <w:rsid w:val="00CF39E4"/>
    <w:rsid w:val="00D25486"/>
    <w:rsid w:val="00D43F39"/>
    <w:rsid w:val="00D52F9E"/>
    <w:rsid w:val="00D558F3"/>
    <w:rsid w:val="00D57813"/>
    <w:rsid w:val="00D6136A"/>
    <w:rsid w:val="00D70032"/>
    <w:rsid w:val="00D70646"/>
    <w:rsid w:val="00D83AF4"/>
    <w:rsid w:val="00D94EB2"/>
    <w:rsid w:val="00DB46A1"/>
    <w:rsid w:val="00DD012C"/>
    <w:rsid w:val="00DE4B47"/>
    <w:rsid w:val="00E11C85"/>
    <w:rsid w:val="00E16B1E"/>
    <w:rsid w:val="00E27AEC"/>
    <w:rsid w:val="00E43550"/>
    <w:rsid w:val="00E70010"/>
    <w:rsid w:val="00E72D5B"/>
    <w:rsid w:val="00E736BB"/>
    <w:rsid w:val="00E84EA0"/>
    <w:rsid w:val="00E906D7"/>
    <w:rsid w:val="00EB5ECD"/>
    <w:rsid w:val="00ED599F"/>
    <w:rsid w:val="00EE649C"/>
    <w:rsid w:val="00EF2C7F"/>
    <w:rsid w:val="00F06D46"/>
    <w:rsid w:val="00F25163"/>
    <w:rsid w:val="00F476C0"/>
    <w:rsid w:val="00F5202B"/>
    <w:rsid w:val="00F56729"/>
    <w:rsid w:val="00F73138"/>
    <w:rsid w:val="00F872E9"/>
    <w:rsid w:val="00F92799"/>
    <w:rsid w:val="00FA37BE"/>
    <w:rsid w:val="00FC0F2A"/>
    <w:rsid w:val="00FC71E2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68147"/>
  <w15:chartTrackingRefBased/>
  <w15:docId w15:val="{EF9C94A7-B829-4A4D-87C0-C4DB202F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24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2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242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36B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C50A2A"/>
    <w:rPr>
      <w:color w:val="808080"/>
    </w:rPr>
  </w:style>
  <w:style w:type="table" w:styleId="TableGrid">
    <w:name w:val="Table Grid"/>
    <w:basedOn w:val="TableNormal"/>
    <w:uiPriority w:val="39"/>
    <w:rsid w:val="00AB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DAC-F161-4228-BDED-74E3DDC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伟</dc:creator>
  <cp:keywords/>
  <dc:description/>
  <cp:lastModifiedBy>张 伟</cp:lastModifiedBy>
  <cp:revision>197</cp:revision>
  <dcterms:created xsi:type="dcterms:W3CDTF">2022-02-06T17:51:00Z</dcterms:created>
  <dcterms:modified xsi:type="dcterms:W3CDTF">2022-02-23T20:25:00Z</dcterms:modified>
</cp:coreProperties>
</file>